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17F" w:rsidRDefault="00F2717F" w:rsidP="00F2717F">
      <w:pPr>
        <w:rPr>
          <w:b/>
          <w:sz w:val="22"/>
          <w:szCs w:val="22"/>
        </w:rPr>
      </w:pPr>
      <w:bookmarkStart w:id="0" w:name="_GoBack"/>
      <w:r w:rsidRPr="00DC18F0">
        <w:rPr>
          <w:b/>
          <w:sz w:val="22"/>
          <w:szCs w:val="22"/>
        </w:rPr>
        <w:t>Газета «Республика Татарстан»</w:t>
      </w:r>
    </w:p>
    <w:p w:rsidR="00F2717F" w:rsidRPr="00001468" w:rsidRDefault="00F2717F" w:rsidP="00F2717F">
      <w:pPr>
        <w:rPr>
          <w:rFonts w:ascii="Arial" w:hAnsi="Arial" w:cs="Arial"/>
          <w:b/>
          <w:color w:val="293239"/>
          <w:sz w:val="21"/>
          <w:szCs w:val="21"/>
        </w:rPr>
      </w:pPr>
      <w:r w:rsidRPr="00001468">
        <w:rPr>
          <w:rFonts w:ascii="Arial" w:hAnsi="Arial" w:cs="Arial"/>
          <w:b/>
          <w:color w:val="293239"/>
          <w:sz w:val="21"/>
          <w:szCs w:val="21"/>
        </w:rPr>
        <w:t>В Татарстане по нацпроекту планируют отремонтировать 90 объектов дорожной сети</w:t>
      </w:r>
    </w:p>
    <w:bookmarkEnd w:id="0"/>
    <w:p w:rsidR="00F2717F" w:rsidRDefault="00F2717F" w:rsidP="00F2717F">
      <w:pPr>
        <w:rPr>
          <w:rFonts w:ascii="Arial" w:hAnsi="Arial" w:cs="Arial"/>
          <w:color w:val="293239"/>
          <w:sz w:val="21"/>
          <w:szCs w:val="21"/>
        </w:rPr>
      </w:pPr>
      <w:r>
        <w:rPr>
          <w:rFonts w:ascii="Arial" w:hAnsi="Arial" w:cs="Arial"/>
          <w:color w:val="293239"/>
          <w:sz w:val="21"/>
          <w:szCs w:val="21"/>
        </w:rPr>
        <w:t xml:space="preserve"> Опубликовано: </w:t>
      </w:r>
    </w:p>
    <w:p w:rsidR="00F2717F" w:rsidRPr="00F96AA2" w:rsidRDefault="00F2717F" w:rsidP="00F2717F">
      <w:pPr>
        <w:rPr>
          <w:rFonts w:ascii="Arial" w:hAnsi="Arial" w:cs="Arial"/>
          <w:color w:val="293239"/>
          <w:sz w:val="21"/>
          <w:szCs w:val="21"/>
        </w:rPr>
      </w:pPr>
      <w:r>
        <w:rPr>
          <w:rFonts w:ascii="Arial" w:hAnsi="Arial" w:cs="Arial"/>
          <w:color w:val="293239"/>
          <w:sz w:val="21"/>
          <w:szCs w:val="21"/>
        </w:rPr>
        <w:t>11.06.2021 9:19   В этом году по национальному проекту «Безопасные качественные дороги» в Татарстане планируется отремонтировать 90 объектов дорожной сети. В том числе на 65 объектах запланировано использовать инновационные методы.  В основном, это технологии устройства слоев покрытия дорожной одежды с использованием новых стандартов на горячие асфальтобетонные и щебеночно-мастичные асфальтобетонные смеси. Новые технологии будут применены на 12 объектах в Казанской агломерации, на 1 — в Набережночелнинской, 3 — в Нижнекамской и на 49 объектах региональной сети. Так, в Казани при ремонте улицы Гагарина верхний слой покрытия дорожники уложили щебеночно-мастичным асфальтобетоном ЩМА-16. Такое же устройство покрытия используют и в Набережных Челнах на улице Шамиля Усманова. При капремонте улицы Вокзальная в Нижнекамске и региональной автомобильной дороги «Чистополь – Нижнекамск» – Нижнекамск верхний слой покрытия запланировано уложить щебеночно-мастичным асфальтобетоном ЩМА-8. Также на автодорогах Татарстана используются различные добавки, обработанные и модифицированные местные минеральные материалы, композитные материалы для укрепление водоотводных канав. К примеру, при капитальном ремонте автодороги Шушмабаш – Сердебаш в Арском районе будет применен изностойкий пористо-мастичный асфальтобетон ПМА-8. За счет этих мероприятий предполагается достичь сокращения затрат труда, повышения долговечности дорожных конструкций и увеличения межремонтных сроков. Источник: </w:t>
      </w:r>
      <w:hyperlink r:id="rId8" w:history="1">
        <w:r>
          <w:rPr>
            <w:rStyle w:val="a3"/>
            <w:rFonts w:ascii="Arial" w:hAnsi="Arial" w:cs="Arial"/>
            <w:color w:val="952A2E"/>
            <w:sz w:val="21"/>
            <w:szCs w:val="21"/>
            <w:u w:val="none"/>
          </w:rPr>
          <w:t>http://rt-online.ru/v-tatarstane-po-natsproektu-planiruyut-otremontirovat-90-obektov-dorozhnoj-seti/</w:t>
        </w:r>
      </w:hyperlink>
      <w:r>
        <w:rPr>
          <w:rFonts w:ascii="Arial" w:hAnsi="Arial" w:cs="Arial"/>
          <w:color w:val="293239"/>
          <w:sz w:val="21"/>
          <w:szCs w:val="21"/>
        </w:rPr>
        <w:br/>
      </w:r>
    </w:p>
    <w:p w:rsidR="00CB1BF0" w:rsidRPr="00AA3530" w:rsidRDefault="00CB1BF0" w:rsidP="00CB1BF0">
      <w:pPr>
        <w:pStyle w:val="a4"/>
        <w:shd w:val="clear" w:color="auto" w:fill="FFFFFF"/>
        <w:rPr>
          <w:color w:val="2B3654"/>
        </w:rPr>
      </w:pPr>
    </w:p>
    <w:p w:rsidR="00A04A9C" w:rsidRDefault="00A04A9C" w:rsidP="00A04A9C">
      <w:pPr>
        <w:pStyle w:val="a4"/>
        <w:textAlignment w:val="baseline"/>
        <w:rPr>
          <w:rFonts w:ascii="Roboto-Regular" w:hAnsi="Roboto-Regular"/>
          <w:color w:val="3B4256"/>
        </w:rPr>
      </w:pPr>
      <w:r>
        <w:rPr>
          <w:rFonts w:ascii="Roboto-Regular" w:hAnsi="Roboto-Regular"/>
          <w:color w:val="3B4256"/>
        </w:rPr>
        <w:t xml:space="preserve"> </w:t>
      </w:r>
    </w:p>
    <w:p w:rsidR="00E51657" w:rsidRPr="0005643C" w:rsidRDefault="00E51657" w:rsidP="00E51657">
      <w:pPr>
        <w:pStyle w:val="a4"/>
        <w:shd w:val="clear" w:color="auto" w:fill="FFFFFF"/>
        <w:textAlignment w:val="baseline"/>
        <w:rPr>
          <w:rFonts w:ascii="Trebuchet MS" w:hAnsi="Trebuchet MS"/>
          <w:color w:val="3E3E3E"/>
        </w:rPr>
      </w:pPr>
    </w:p>
    <w:p w:rsidR="00E51657" w:rsidRPr="00347140" w:rsidRDefault="00E51657" w:rsidP="00E51657"/>
    <w:p w:rsidR="008301A7" w:rsidRPr="00E51657" w:rsidRDefault="008301A7" w:rsidP="00E51657"/>
    <w:sectPr w:rsidR="008301A7" w:rsidRPr="00E5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D0" w:rsidRDefault="00015CD0" w:rsidP="00EA7A17">
      <w:r>
        <w:separator/>
      </w:r>
    </w:p>
  </w:endnote>
  <w:endnote w:type="continuationSeparator" w:id="0">
    <w:p w:rsidR="00015CD0" w:rsidRDefault="00015CD0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D0" w:rsidRDefault="00015CD0" w:rsidP="00EA7A17">
      <w:r>
        <w:separator/>
      </w:r>
    </w:p>
  </w:footnote>
  <w:footnote w:type="continuationSeparator" w:id="0">
    <w:p w:rsidR="00015CD0" w:rsidRDefault="00015CD0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E8C"/>
    <w:rsid w:val="000041A4"/>
    <w:rsid w:val="00006112"/>
    <w:rsid w:val="00010321"/>
    <w:rsid w:val="000111B0"/>
    <w:rsid w:val="000111D8"/>
    <w:rsid w:val="00011EA4"/>
    <w:rsid w:val="0001288F"/>
    <w:rsid w:val="000147B3"/>
    <w:rsid w:val="00015CD0"/>
    <w:rsid w:val="00017553"/>
    <w:rsid w:val="000208D4"/>
    <w:rsid w:val="00020B23"/>
    <w:rsid w:val="00020B26"/>
    <w:rsid w:val="00020D81"/>
    <w:rsid w:val="00021B1D"/>
    <w:rsid w:val="000240D6"/>
    <w:rsid w:val="00024782"/>
    <w:rsid w:val="00025510"/>
    <w:rsid w:val="0002625F"/>
    <w:rsid w:val="00026E16"/>
    <w:rsid w:val="00027E0A"/>
    <w:rsid w:val="00031D23"/>
    <w:rsid w:val="00031EE4"/>
    <w:rsid w:val="0003324B"/>
    <w:rsid w:val="00034D95"/>
    <w:rsid w:val="0003592A"/>
    <w:rsid w:val="00036C5D"/>
    <w:rsid w:val="00037179"/>
    <w:rsid w:val="00040555"/>
    <w:rsid w:val="00041EF3"/>
    <w:rsid w:val="0004207F"/>
    <w:rsid w:val="00042562"/>
    <w:rsid w:val="000438D7"/>
    <w:rsid w:val="00044946"/>
    <w:rsid w:val="000469A0"/>
    <w:rsid w:val="00046DA3"/>
    <w:rsid w:val="00046F3A"/>
    <w:rsid w:val="000477A0"/>
    <w:rsid w:val="00047CA7"/>
    <w:rsid w:val="00047DA5"/>
    <w:rsid w:val="00051C1A"/>
    <w:rsid w:val="0005393C"/>
    <w:rsid w:val="00054BD3"/>
    <w:rsid w:val="000558EB"/>
    <w:rsid w:val="000559F5"/>
    <w:rsid w:val="00056354"/>
    <w:rsid w:val="000571BD"/>
    <w:rsid w:val="000603F9"/>
    <w:rsid w:val="000611F3"/>
    <w:rsid w:val="00061556"/>
    <w:rsid w:val="000616C3"/>
    <w:rsid w:val="0006257B"/>
    <w:rsid w:val="00062AFF"/>
    <w:rsid w:val="0006446E"/>
    <w:rsid w:val="0006493D"/>
    <w:rsid w:val="00064D2C"/>
    <w:rsid w:val="00067A55"/>
    <w:rsid w:val="00067BF6"/>
    <w:rsid w:val="00073857"/>
    <w:rsid w:val="00073A8B"/>
    <w:rsid w:val="0007696B"/>
    <w:rsid w:val="00076CAE"/>
    <w:rsid w:val="000804B0"/>
    <w:rsid w:val="00080691"/>
    <w:rsid w:val="00080BAA"/>
    <w:rsid w:val="00082ACF"/>
    <w:rsid w:val="0008388D"/>
    <w:rsid w:val="00083D1F"/>
    <w:rsid w:val="000841AA"/>
    <w:rsid w:val="00086693"/>
    <w:rsid w:val="0008741A"/>
    <w:rsid w:val="00087FF2"/>
    <w:rsid w:val="00090AFE"/>
    <w:rsid w:val="00091002"/>
    <w:rsid w:val="000920DE"/>
    <w:rsid w:val="00092275"/>
    <w:rsid w:val="00094272"/>
    <w:rsid w:val="0009462C"/>
    <w:rsid w:val="000948E5"/>
    <w:rsid w:val="00096248"/>
    <w:rsid w:val="0009761F"/>
    <w:rsid w:val="000A1812"/>
    <w:rsid w:val="000A1B9A"/>
    <w:rsid w:val="000A1F96"/>
    <w:rsid w:val="000A3F1B"/>
    <w:rsid w:val="000A4CF1"/>
    <w:rsid w:val="000A4EF5"/>
    <w:rsid w:val="000A5B88"/>
    <w:rsid w:val="000A709F"/>
    <w:rsid w:val="000A70C4"/>
    <w:rsid w:val="000A7936"/>
    <w:rsid w:val="000B0959"/>
    <w:rsid w:val="000B1F62"/>
    <w:rsid w:val="000B2E26"/>
    <w:rsid w:val="000B45FD"/>
    <w:rsid w:val="000B589F"/>
    <w:rsid w:val="000B73A1"/>
    <w:rsid w:val="000B7B51"/>
    <w:rsid w:val="000B7D9B"/>
    <w:rsid w:val="000C0611"/>
    <w:rsid w:val="000C0BCD"/>
    <w:rsid w:val="000C0E69"/>
    <w:rsid w:val="000C1A1D"/>
    <w:rsid w:val="000C1D94"/>
    <w:rsid w:val="000C30F8"/>
    <w:rsid w:val="000C5463"/>
    <w:rsid w:val="000C55E3"/>
    <w:rsid w:val="000C5710"/>
    <w:rsid w:val="000C7FA8"/>
    <w:rsid w:val="000D12B7"/>
    <w:rsid w:val="000D21BA"/>
    <w:rsid w:val="000D2932"/>
    <w:rsid w:val="000D2FBB"/>
    <w:rsid w:val="000D3156"/>
    <w:rsid w:val="000D40D2"/>
    <w:rsid w:val="000D5782"/>
    <w:rsid w:val="000D5C4E"/>
    <w:rsid w:val="000D66EF"/>
    <w:rsid w:val="000E05A4"/>
    <w:rsid w:val="000E08D1"/>
    <w:rsid w:val="000E22DE"/>
    <w:rsid w:val="000E2CD3"/>
    <w:rsid w:val="000E72F5"/>
    <w:rsid w:val="000E73BF"/>
    <w:rsid w:val="000E755F"/>
    <w:rsid w:val="000E77A1"/>
    <w:rsid w:val="000F0326"/>
    <w:rsid w:val="000F0842"/>
    <w:rsid w:val="000F345F"/>
    <w:rsid w:val="000F41E2"/>
    <w:rsid w:val="000F5ACD"/>
    <w:rsid w:val="000F5BE8"/>
    <w:rsid w:val="000F5C67"/>
    <w:rsid w:val="000F5E26"/>
    <w:rsid w:val="000F6069"/>
    <w:rsid w:val="000F7698"/>
    <w:rsid w:val="0010010F"/>
    <w:rsid w:val="0010067A"/>
    <w:rsid w:val="0010195F"/>
    <w:rsid w:val="00103ECC"/>
    <w:rsid w:val="0010414A"/>
    <w:rsid w:val="00104FDB"/>
    <w:rsid w:val="001054C0"/>
    <w:rsid w:val="00105EF3"/>
    <w:rsid w:val="00107103"/>
    <w:rsid w:val="001074C0"/>
    <w:rsid w:val="001106CB"/>
    <w:rsid w:val="00111D93"/>
    <w:rsid w:val="0011251B"/>
    <w:rsid w:val="001138F5"/>
    <w:rsid w:val="00113E9F"/>
    <w:rsid w:val="00114EA6"/>
    <w:rsid w:val="001156A1"/>
    <w:rsid w:val="00115A04"/>
    <w:rsid w:val="00115D14"/>
    <w:rsid w:val="00117330"/>
    <w:rsid w:val="00117C74"/>
    <w:rsid w:val="001209B9"/>
    <w:rsid w:val="00120A73"/>
    <w:rsid w:val="0012194A"/>
    <w:rsid w:val="00122376"/>
    <w:rsid w:val="00125B97"/>
    <w:rsid w:val="001268CB"/>
    <w:rsid w:val="00126960"/>
    <w:rsid w:val="00130588"/>
    <w:rsid w:val="001324A6"/>
    <w:rsid w:val="00134128"/>
    <w:rsid w:val="00134814"/>
    <w:rsid w:val="00134B98"/>
    <w:rsid w:val="00135264"/>
    <w:rsid w:val="00135C12"/>
    <w:rsid w:val="00135EAB"/>
    <w:rsid w:val="001366DD"/>
    <w:rsid w:val="00136C81"/>
    <w:rsid w:val="00137700"/>
    <w:rsid w:val="00137BD3"/>
    <w:rsid w:val="00140772"/>
    <w:rsid w:val="00140F65"/>
    <w:rsid w:val="00142243"/>
    <w:rsid w:val="001422C4"/>
    <w:rsid w:val="00142AD2"/>
    <w:rsid w:val="0014328C"/>
    <w:rsid w:val="00144F59"/>
    <w:rsid w:val="00145BE7"/>
    <w:rsid w:val="0014636A"/>
    <w:rsid w:val="0014782C"/>
    <w:rsid w:val="001514EA"/>
    <w:rsid w:val="00153E4E"/>
    <w:rsid w:val="00153F7F"/>
    <w:rsid w:val="00155127"/>
    <w:rsid w:val="00155722"/>
    <w:rsid w:val="00155FA9"/>
    <w:rsid w:val="001566C1"/>
    <w:rsid w:val="00157A69"/>
    <w:rsid w:val="0016006B"/>
    <w:rsid w:val="00161B31"/>
    <w:rsid w:val="00161CEE"/>
    <w:rsid w:val="00161EF4"/>
    <w:rsid w:val="001621CC"/>
    <w:rsid w:val="00163C9D"/>
    <w:rsid w:val="0016419D"/>
    <w:rsid w:val="00164521"/>
    <w:rsid w:val="00166CA7"/>
    <w:rsid w:val="00170AD7"/>
    <w:rsid w:val="001720D2"/>
    <w:rsid w:val="001721E9"/>
    <w:rsid w:val="0017245F"/>
    <w:rsid w:val="0017275F"/>
    <w:rsid w:val="00172ADD"/>
    <w:rsid w:val="00172B20"/>
    <w:rsid w:val="00172E76"/>
    <w:rsid w:val="001740F1"/>
    <w:rsid w:val="00174FF4"/>
    <w:rsid w:val="00176389"/>
    <w:rsid w:val="001770B3"/>
    <w:rsid w:val="001770CC"/>
    <w:rsid w:val="00177A52"/>
    <w:rsid w:val="001823E7"/>
    <w:rsid w:val="0018264B"/>
    <w:rsid w:val="00185497"/>
    <w:rsid w:val="00185AD2"/>
    <w:rsid w:val="001860D3"/>
    <w:rsid w:val="00186842"/>
    <w:rsid w:val="00187872"/>
    <w:rsid w:val="00190102"/>
    <w:rsid w:val="00190C5D"/>
    <w:rsid w:val="00191253"/>
    <w:rsid w:val="00192C87"/>
    <w:rsid w:val="00192CC1"/>
    <w:rsid w:val="00193A9A"/>
    <w:rsid w:val="001949D7"/>
    <w:rsid w:val="00194C91"/>
    <w:rsid w:val="00195213"/>
    <w:rsid w:val="00196F18"/>
    <w:rsid w:val="0019734B"/>
    <w:rsid w:val="001A15B9"/>
    <w:rsid w:val="001A19B0"/>
    <w:rsid w:val="001A2FCC"/>
    <w:rsid w:val="001A5E55"/>
    <w:rsid w:val="001B09D0"/>
    <w:rsid w:val="001B12A5"/>
    <w:rsid w:val="001B1C69"/>
    <w:rsid w:val="001B303A"/>
    <w:rsid w:val="001B3251"/>
    <w:rsid w:val="001B3CD7"/>
    <w:rsid w:val="001B3FB4"/>
    <w:rsid w:val="001B58D1"/>
    <w:rsid w:val="001B7E6D"/>
    <w:rsid w:val="001C0133"/>
    <w:rsid w:val="001C02F0"/>
    <w:rsid w:val="001C046D"/>
    <w:rsid w:val="001C0C80"/>
    <w:rsid w:val="001C15AB"/>
    <w:rsid w:val="001C2E10"/>
    <w:rsid w:val="001C4BB9"/>
    <w:rsid w:val="001C5681"/>
    <w:rsid w:val="001C56D2"/>
    <w:rsid w:val="001C6600"/>
    <w:rsid w:val="001C6871"/>
    <w:rsid w:val="001C72E9"/>
    <w:rsid w:val="001C74EF"/>
    <w:rsid w:val="001D0B92"/>
    <w:rsid w:val="001D0FF2"/>
    <w:rsid w:val="001D1275"/>
    <w:rsid w:val="001D1A7F"/>
    <w:rsid w:val="001D1F6F"/>
    <w:rsid w:val="001D2245"/>
    <w:rsid w:val="001D28F9"/>
    <w:rsid w:val="001D2AC3"/>
    <w:rsid w:val="001D2F6B"/>
    <w:rsid w:val="001D44A0"/>
    <w:rsid w:val="001D45FE"/>
    <w:rsid w:val="001D4C7F"/>
    <w:rsid w:val="001D5597"/>
    <w:rsid w:val="001D6976"/>
    <w:rsid w:val="001D6CEE"/>
    <w:rsid w:val="001E3616"/>
    <w:rsid w:val="001E3880"/>
    <w:rsid w:val="001E3E3E"/>
    <w:rsid w:val="001E448C"/>
    <w:rsid w:val="001E5292"/>
    <w:rsid w:val="001E593B"/>
    <w:rsid w:val="001E5DFC"/>
    <w:rsid w:val="001E6C6A"/>
    <w:rsid w:val="001E7B50"/>
    <w:rsid w:val="001F05DE"/>
    <w:rsid w:val="001F15D6"/>
    <w:rsid w:val="001F2CD8"/>
    <w:rsid w:val="001F371A"/>
    <w:rsid w:val="001F3AFF"/>
    <w:rsid w:val="001F57B7"/>
    <w:rsid w:val="001F7C05"/>
    <w:rsid w:val="00202C64"/>
    <w:rsid w:val="00202DCC"/>
    <w:rsid w:val="00202E4F"/>
    <w:rsid w:val="0020312D"/>
    <w:rsid w:val="00203FF0"/>
    <w:rsid w:val="00204A2B"/>
    <w:rsid w:val="00205A3B"/>
    <w:rsid w:val="00206444"/>
    <w:rsid w:val="00206CFA"/>
    <w:rsid w:val="00206E14"/>
    <w:rsid w:val="002113F4"/>
    <w:rsid w:val="00212EF9"/>
    <w:rsid w:val="00212F9A"/>
    <w:rsid w:val="0021393A"/>
    <w:rsid w:val="00213A1F"/>
    <w:rsid w:val="00214697"/>
    <w:rsid w:val="00214EDA"/>
    <w:rsid w:val="002167C5"/>
    <w:rsid w:val="00221A13"/>
    <w:rsid w:val="002230C8"/>
    <w:rsid w:val="00224CA1"/>
    <w:rsid w:val="0022554D"/>
    <w:rsid w:val="0022617F"/>
    <w:rsid w:val="002264DF"/>
    <w:rsid w:val="00227B82"/>
    <w:rsid w:val="00227E64"/>
    <w:rsid w:val="00232739"/>
    <w:rsid w:val="00232AB4"/>
    <w:rsid w:val="00233E95"/>
    <w:rsid w:val="0023424D"/>
    <w:rsid w:val="00234544"/>
    <w:rsid w:val="00235AB5"/>
    <w:rsid w:val="00235B78"/>
    <w:rsid w:val="0023648A"/>
    <w:rsid w:val="002364EC"/>
    <w:rsid w:val="00240A9D"/>
    <w:rsid w:val="00244710"/>
    <w:rsid w:val="00246AD4"/>
    <w:rsid w:val="00247E46"/>
    <w:rsid w:val="002510E0"/>
    <w:rsid w:val="00251174"/>
    <w:rsid w:val="00254020"/>
    <w:rsid w:val="002549AE"/>
    <w:rsid w:val="00254B2A"/>
    <w:rsid w:val="0025522C"/>
    <w:rsid w:val="002555D0"/>
    <w:rsid w:val="00255B65"/>
    <w:rsid w:val="00255E63"/>
    <w:rsid w:val="0026137F"/>
    <w:rsid w:val="0026181A"/>
    <w:rsid w:val="00261D2C"/>
    <w:rsid w:val="00262CFE"/>
    <w:rsid w:val="00263723"/>
    <w:rsid w:val="002647AC"/>
    <w:rsid w:val="0026495B"/>
    <w:rsid w:val="00265EEC"/>
    <w:rsid w:val="002671F3"/>
    <w:rsid w:val="002679FD"/>
    <w:rsid w:val="00267FBF"/>
    <w:rsid w:val="0027054C"/>
    <w:rsid w:val="00270698"/>
    <w:rsid w:val="00270B70"/>
    <w:rsid w:val="00270D34"/>
    <w:rsid w:val="002715F4"/>
    <w:rsid w:val="002720F9"/>
    <w:rsid w:val="002745E8"/>
    <w:rsid w:val="0027624E"/>
    <w:rsid w:val="00276A3D"/>
    <w:rsid w:val="00281207"/>
    <w:rsid w:val="0028187C"/>
    <w:rsid w:val="00282572"/>
    <w:rsid w:val="0028450A"/>
    <w:rsid w:val="00284821"/>
    <w:rsid w:val="002851DA"/>
    <w:rsid w:val="0028523A"/>
    <w:rsid w:val="00285703"/>
    <w:rsid w:val="00285790"/>
    <w:rsid w:val="00285846"/>
    <w:rsid w:val="00286A3E"/>
    <w:rsid w:val="002877F9"/>
    <w:rsid w:val="002909F8"/>
    <w:rsid w:val="002912DB"/>
    <w:rsid w:val="002916E1"/>
    <w:rsid w:val="00291D19"/>
    <w:rsid w:val="00292779"/>
    <w:rsid w:val="002943CD"/>
    <w:rsid w:val="00295856"/>
    <w:rsid w:val="00296289"/>
    <w:rsid w:val="00297012"/>
    <w:rsid w:val="00297E09"/>
    <w:rsid w:val="002A0E92"/>
    <w:rsid w:val="002A12D6"/>
    <w:rsid w:val="002A20DE"/>
    <w:rsid w:val="002A22EC"/>
    <w:rsid w:val="002A31A6"/>
    <w:rsid w:val="002A33E4"/>
    <w:rsid w:val="002A4774"/>
    <w:rsid w:val="002A69B7"/>
    <w:rsid w:val="002A6B6E"/>
    <w:rsid w:val="002A72AE"/>
    <w:rsid w:val="002A7649"/>
    <w:rsid w:val="002A79DD"/>
    <w:rsid w:val="002B0753"/>
    <w:rsid w:val="002B0C6B"/>
    <w:rsid w:val="002B2D8D"/>
    <w:rsid w:val="002B3A57"/>
    <w:rsid w:val="002B5723"/>
    <w:rsid w:val="002B5A77"/>
    <w:rsid w:val="002C0E01"/>
    <w:rsid w:val="002C10B6"/>
    <w:rsid w:val="002C1F30"/>
    <w:rsid w:val="002C2109"/>
    <w:rsid w:val="002C2652"/>
    <w:rsid w:val="002C39D1"/>
    <w:rsid w:val="002C3E05"/>
    <w:rsid w:val="002C6D1D"/>
    <w:rsid w:val="002D0130"/>
    <w:rsid w:val="002D0905"/>
    <w:rsid w:val="002D1238"/>
    <w:rsid w:val="002D3100"/>
    <w:rsid w:val="002D3712"/>
    <w:rsid w:val="002D393C"/>
    <w:rsid w:val="002D76AB"/>
    <w:rsid w:val="002E022C"/>
    <w:rsid w:val="002E08FE"/>
    <w:rsid w:val="002E1926"/>
    <w:rsid w:val="002E2A36"/>
    <w:rsid w:val="002E2D02"/>
    <w:rsid w:val="002E33F0"/>
    <w:rsid w:val="002E3944"/>
    <w:rsid w:val="002E3BFE"/>
    <w:rsid w:val="002E3C37"/>
    <w:rsid w:val="002E4B09"/>
    <w:rsid w:val="002E530A"/>
    <w:rsid w:val="002E5AFE"/>
    <w:rsid w:val="002E77DD"/>
    <w:rsid w:val="002F1152"/>
    <w:rsid w:val="002F11F5"/>
    <w:rsid w:val="002F16B2"/>
    <w:rsid w:val="002F275D"/>
    <w:rsid w:val="002F3261"/>
    <w:rsid w:val="002F3484"/>
    <w:rsid w:val="002F66A2"/>
    <w:rsid w:val="002F6ED8"/>
    <w:rsid w:val="002F7827"/>
    <w:rsid w:val="002F78B0"/>
    <w:rsid w:val="0030020D"/>
    <w:rsid w:val="003007DE"/>
    <w:rsid w:val="00301D2E"/>
    <w:rsid w:val="0030561A"/>
    <w:rsid w:val="00305BC5"/>
    <w:rsid w:val="00305C21"/>
    <w:rsid w:val="00306856"/>
    <w:rsid w:val="003072B9"/>
    <w:rsid w:val="00307CDD"/>
    <w:rsid w:val="00307EED"/>
    <w:rsid w:val="00310290"/>
    <w:rsid w:val="00310D8D"/>
    <w:rsid w:val="00310E9C"/>
    <w:rsid w:val="003119E7"/>
    <w:rsid w:val="00311CAC"/>
    <w:rsid w:val="00312C8C"/>
    <w:rsid w:val="003133A5"/>
    <w:rsid w:val="00314D52"/>
    <w:rsid w:val="0031701D"/>
    <w:rsid w:val="00317499"/>
    <w:rsid w:val="003174F7"/>
    <w:rsid w:val="00321504"/>
    <w:rsid w:val="00321A36"/>
    <w:rsid w:val="00321ABD"/>
    <w:rsid w:val="00322354"/>
    <w:rsid w:val="00322D38"/>
    <w:rsid w:val="0032342F"/>
    <w:rsid w:val="00324875"/>
    <w:rsid w:val="00326218"/>
    <w:rsid w:val="003304DF"/>
    <w:rsid w:val="0033150C"/>
    <w:rsid w:val="003317FF"/>
    <w:rsid w:val="00331E92"/>
    <w:rsid w:val="00332F7E"/>
    <w:rsid w:val="00333287"/>
    <w:rsid w:val="0033433F"/>
    <w:rsid w:val="00334DC7"/>
    <w:rsid w:val="00335BBD"/>
    <w:rsid w:val="0033686B"/>
    <w:rsid w:val="00337624"/>
    <w:rsid w:val="0033784A"/>
    <w:rsid w:val="00340434"/>
    <w:rsid w:val="0034097E"/>
    <w:rsid w:val="00341ECA"/>
    <w:rsid w:val="0034211D"/>
    <w:rsid w:val="00342398"/>
    <w:rsid w:val="00343361"/>
    <w:rsid w:val="00346141"/>
    <w:rsid w:val="00347613"/>
    <w:rsid w:val="00347A03"/>
    <w:rsid w:val="003501FB"/>
    <w:rsid w:val="003507BF"/>
    <w:rsid w:val="003509AA"/>
    <w:rsid w:val="00352030"/>
    <w:rsid w:val="00354EFA"/>
    <w:rsid w:val="00355C50"/>
    <w:rsid w:val="003562C2"/>
    <w:rsid w:val="0035646A"/>
    <w:rsid w:val="00356D7E"/>
    <w:rsid w:val="0035799B"/>
    <w:rsid w:val="00361C9B"/>
    <w:rsid w:val="003621A4"/>
    <w:rsid w:val="00363011"/>
    <w:rsid w:val="00363714"/>
    <w:rsid w:val="00364F66"/>
    <w:rsid w:val="00364F7E"/>
    <w:rsid w:val="00365D65"/>
    <w:rsid w:val="00365E46"/>
    <w:rsid w:val="00367256"/>
    <w:rsid w:val="00370103"/>
    <w:rsid w:val="00370300"/>
    <w:rsid w:val="00371356"/>
    <w:rsid w:val="00373ADE"/>
    <w:rsid w:val="00374109"/>
    <w:rsid w:val="003754EA"/>
    <w:rsid w:val="003773A6"/>
    <w:rsid w:val="00382F70"/>
    <w:rsid w:val="00384AA8"/>
    <w:rsid w:val="0038580D"/>
    <w:rsid w:val="00385BAD"/>
    <w:rsid w:val="0038686D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4911"/>
    <w:rsid w:val="003964EA"/>
    <w:rsid w:val="003964F4"/>
    <w:rsid w:val="00396A8F"/>
    <w:rsid w:val="003A0833"/>
    <w:rsid w:val="003A0C89"/>
    <w:rsid w:val="003A144B"/>
    <w:rsid w:val="003A150A"/>
    <w:rsid w:val="003A16A9"/>
    <w:rsid w:val="003A31EE"/>
    <w:rsid w:val="003A45FC"/>
    <w:rsid w:val="003A5312"/>
    <w:rsid w:val="003A78AD"/>
    <w:rsid w:val="003A7B15"/>
    <w:rsid w:val="003B3D2C"/>
    <w:rsid w:val="003B4FCA"/>
    <w:rsid w:val="003B540E"/>
    <w:rsid w:val="003B562E"/>
    <w:rsid w:val="003B5B8B"/>
    <w:rsid w:val="003B749C"/>
    <w:rsid w:val="003B7929"/>
    <w:rsid w:val="003C12F0"/>
    <w:rsid w:val="003C16B8"/>
    <w:rsid w:val="003C1D65"/>
    <w:rsid w:val="003C2DE9"/>
    <w:rsid w:val="003C4216"/>
    <w:rsid w:val="003C463D"/>
    <w:rsid w:val="003C5DC9"/>
    <w:rsid w:val="003C6202"/>
    <w:rsid w:val="003C6245"/>
    <w:rsid w:val="003C717E"/>
    <w:rsid w:val="003C7492"/>
    <w:rsid w:val="003C7661"/>
    <w:rsid w:val="003D1979"/>
    <w:rsid w:val="003D1F66"/>
    <w:rsid w:val="003D2B0C"/>
    <w:rsid w:val="003D2BD9"/>
    <w:rsid w:val="003D325B"/>
    <w:rsid w:val="003D45DD"/>
    <w:rsid w:val="003D5C04"/>
    <w:rsid w:val="003D73C5"/>
    <w:rsid w:val="003D7981"/>
    <w:rsid w:val="003D7FE9"/>
    <w:rsid w:val="003E1700"/>
    <w:rsid w:val="003E1EF3"/>
    <w:rsid w:val="003E3A3B"/>
    <w:rsid w:val="003E4461"/>
    <w:rsid w:val="003E4C73"/>
    <w:rsid w:val="003E4F82"/>
    <w:rsid w:val="003E5122"/>
    <w:rsid w:val="003E6AB2"/>
    <w:rsid w:val="003E75A5"/>
    <w:rsid w:val="003F04C8"/>
    <w:rsid w:val="003F07C8"/>
    <w:rsid w:val="003F07F6"/>
    <w:rsid w:val="003F0F7F"/>
    <w:rsid w:val="003F1E4A"/>
    <w:rsid w:val="003F31CD"/>
    <w:rsid w:val="003F3FEE"/>
    <w:rsid w:val="003F5A87"/>
    <w:rsid w:val="003F6AF8"/>
    <w:rsid w:val="00401931"/>
    <w:rsid w:val="00402765"/>
    <w:rsid w:val="00402E7C"/>
    <w:rsid w:val="00404D8A"/>
    <w:rsid w:val="004065B6"/>
    <w:rsid w:val="004068B3"/>
    <w:rsid w:val="004069E8"/>
    <w:rsid w:val="00406F64"/>
    <w:rsid w:val="00407749"/>
    <w:rsid w:val="00407FBE"/>
    <w:rsid w:val="00410E95"/>
    <w:rsid w:val="00412003"/>
    <w:rsid w:val="004128A9"/>
    <w:rsid w:val="00413131"/>
    <w:rsid w:val="004132DD"/>
    <w:rsid w:val="00413D3C"/>
    <w:rsid w:val="00414B15"/>
    <w:rsid w:val="0041577C"/>
    <w:rsid w:val="0042012C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B5"/>
    <w:rsid w:val="00430124"/>
    <w:rsid w:val="004314FC"/>
    <w:rsid w:val="004316D5"/>
    <w:rsid w:val="00431ED7"/>
    <w:rsid w:val="0043220E"/>
    <w:rsid w:val="004323C6"/>
    <w:rsid w:val="004324C4"/>
    <w:rsid w:val="00432C90"/>
    <w:rsid w:val="00433112"/>
    <w:rsid w:val="00435D3E"/>
    <w:rsid w:val="00435F2C"/>
    <w:rsid w:val="00436396"/>
    <w:rsid w:val="00436895"/>
    <w:rsid w:val="00436E05"/>
    <w:rsid w:val="00440DA5"/>
    <w:rsid w:val="0044173D"/>
    <w:rsid w:val="00441BC6"/>
    <w:rsid w:val="00442687"/>
    <w:rsid w:val="0044333F"/>
    <w:rsid w:val="00443E50"/>
    <w:rsid w:val="004454D3"/>
    <w:rsid w:val="00445727"/>
    <w:rsid w:val="004466AB"/>
    <w:rsid w:val="00446744"/>
    <w:rsid w:val="00446746"/>
    <w:rsid w:val="004472FB"/>
    <w:rsid w:val="0045055E"/>
    <w:rsid w:val="0045288E"/>
    <w:rsid w:val="00452A2D"/>
    <w:rsid w:val="00452E3B"/>
    <w:rsid w:val="00452E97"/>
    <w:rsid w:val="00454489"/>
    <w:rsid w:val="00454BF2"/>
    <w:rsid w:val="0045530A"/>
    <w:rsid w:val="00455677"/>
    <w:rsid w:val="00457892"/>
    <w:rsid w:val="00461071"/>
    <w:rsid w:val="0046109E"/>
    <w:rsid w:val="0046424A"/>
    <w:rsid w:val="00465CAD"/>
    <w:rsid w:val="004663A7"/>
    <w:rsid w:val="004668B3"/>
    <w:rsid w:val="004672A4"/>
    <w:rsid w:val="004717C5"/>
    <w:rsid w:val="00471C61"/>
    <w:rsid w:val="004729E5"/>
    <w:rsid w:val="00473DEB"/>
    <w:rsid w:val="004748B5"/>
    <w:rsid w:val="00474E4F"/>
    <w:rsid w:val="004752FE"/>
    <w:rsid w:val="00475890"/>
    <w:rsid w:val="0047657A"/>
    <w:rsid w:val="00477052"/>
    <w:rsid w:val="0048009C"/>
    <w:rsid w:val="004829C9"/>
    <w:rsid w:val="00482BFB"/>
    <w:rsid w:val="00482F5A"/>
    <w:rsid w:val="00483010"/>
    <w:rsid w:val="00483B1B"/>
    <w:rsid w:val="004849CE"/>
    <w:rsid w:val="00485AAD"/>
    <w:rsid w:val="00485B86"/>
    <w:rsid w:val="00486226"/>
    <w:rsid w:val="004871D6"/>
    <w:rsid w:val="0049201E"/>
    <w:rsid w:val="0049205D"/>
    <w:rsid w:val="0049233E"/>
    <w:rsid w:val="00492594"/>
    <w:rsid w:val="00493100"/>
    <w:rsid w:val="004A0022"/>
    <w:rsid w:val="004A053A"/>
    <w:rsid w:val="004A1379"/>
    <w:rsid w:val="004A1DB4"/>
    <w:rsid w:val="004A3714"/>
    <w:rsid w:val="004A3B0A"/>
    <w:rsid w:val="004A7396"/>
    <w:rsid w:val="004A76E7"/>
    <w:rsid w:val="004A7930"/>
    <w:rsid w:val="004B121B"/>
    <w:rsid w:val="004B18A0"/>
    <w:rsid w:val="004B4201"/>
    <w:rsid w:val="004B467C"/>
    <w:rsid w:val="004B66B5"/>
    <w:rsid w:val="004B66E5"/>
    <w:rsid w:val="004B6FBD"/>
    <w:rsid w:val="004B7A29"/>
    <w:rsid w:val="004C0758"/>
    <w:rsid w:val="004C21B2"/>
    <w:rsid w:val="004C22CD"/>
    <w:rsid w:val="004C369C"/>
    <w:rsid w:val="004C378D"/>
    <w:rsid w:val="004C40FC"/>
    <w:rsid w:val="004C5401"/>
    <w:rsid w:val="004C5D34"/>
    <w:rsid w:val="004C650C"/>
    <w:rsid w:val="004C67E9"/>
    <w:rsid w:val="004C6CC6"/>
    <w:rsid w:val="004C6DF1"/>
    <w:rsid w:val="004C6FDF"/>
    <w:rsid w:val="004C71E6"/>
    <w:rsid w:val="004D0067"/>
    <w:rsid w:val="004D02E0"/>
    <w:rsid w:val="004D124D"/>
    <w:rsid w:val="004D1FFD"/>
    <w:rsid w:val="004D30BA"/>
    <w:rsid w:val="004D3F1F"/>
    <w:rsid w:val="004D44B8"/>
    <w:rsid w:val="004D4F04"/>
    <w:rsid w:val="004D560A"/>
    <w:rsid w:val="004D6352"/>
    <w:rsid w:val="004D64BF"/>
    <w:rsid w:val="004E03CA"/>
    <w:rsid w:val="004E059B"/>
    <w:rsid w:val="004E0A58"/>
    <w:rsid w:val="004E11CF"/>
    <w:rsid w:val="004E19A6"/>
    <w:rsid w:val="004E254D"/>
    <w:rsid w:val="004E3347"/>
    <w:rsid w:val="004E46B8"/>
    <w:rsid w:val="004E6FF3"/>
    <w:rsid w:val="004E7459"/>
    <w:rsid w:val="004F06DA"/>
    <w:rsid w:val="004F0B72"/>
    <w:rsid w:val="004F19E9"/>
    <w:rsid w:val="004F2C0F"/>
    <w:rsid w:val="004F2C1C"/>
    <w:rsid w:val="004F30AF"/>
    <w:rsid w:val="004F349F"/>
    <w:rsid w:val="004F395C"/>
    <w:rsid w:val="004F4CF8"/>
    <w:rsid w:val="004F505C"/>
    <w:rsid w:val="004F7B35"/>
    <w:rsid w:val="005000DC"/>
    <w:rsid w:val="005012EA"/>
    <w:rsid w:val="00502107"/>
    <w:rsid w:val="00502129"/>
    <w:rsid w:val="00502505"/>
    <w:rsid w:val="00502940"/>
    <w:rsid w:val="00505EEB"/>
    <w:rsid w:val="005068D9"/>
    <w:rsid w:val="00506A09"/>
    <w:rsid w:val="00507A51"/>
    <w:rsid w:val="00507E9E"/>
    <w:rsid w:val="005106D0"/>
    <w:rsid w:val="0051070E"/>
    <w:rsid w:val="00511F7C"/>
    <w:rsid w:val="0051205C"/>
    <w:rsid w:val="00512684"/>
    <w:rsid w:val="00512860"/>
    <w:rsid w:val="00513251"/>
    <w:rsid w:val="00514CA9"/>
    <w:rsid w:val="00515059"/>
    <w:rsid w:val="00515435"/>
    <w:rsid w:val="005156D5"/>
    <w:rsid w:val="00517A07"/>
    <w:rsid w:val="00520392"/>
    <w:rsid w:val="005204BC"/>
    <w:rsid w:val="0052055C"/>
    <w:rsid w:val="00520959"/>
    <w:rsid w:val="00521E1D"/>
    <w:rsid w:val="0052409F"/>
    <w:rsid w:val="0052421D"/>
    <w:rsid w:val="00526C7A"/>
    <w:rsid w:val="00530437"/>
    <w:rsid w:val="00530650"/>
    <w:rsid w:val="00532748"/>
    <w:rsid w:val="00532A2A"/>
    <w:rsid w:val="00534B2D"/>
    <w:rsid w:val="00535E12"/>
    <w:rsid w:val="005368B6"/>
    <w:rsid w:val="005378BB"/>
    <w:rsid w:val="00540DE8"/>
    <w:rsid w:val="00541EB2"/>
    <w:rsid w:val="005432A6"/>
    <w:rsid w:val="00543F90"/>
    <w:rsid w:val="005464F3"/>
    <w:rsid w:val="00547CA8"/>
    <w:rsid w:val="005502BE"/>
    <w:rsid w:val="005509CF"/>
    <w:rsid w:val="00550C25"/>
    <w:rsid w:val="00551436"/>
    <w:rsid w:val="00551C8E"/>
    <w:rsid w:val="005529F9"/>
    <w:rsid w:val="005559C3"/>
    <w:rsid w:val="00556E64"/>
    <w:rsid w:val="00557D1E"/>
    <w:rsid w:val="0056095D"/>
    <w:rsid w:val="005616EB"/>
    <w:rsid w:val="005619D3"/>
    <w:rsid w:val="005626BF"/>
    <w:rsid w:val="0056384B"/>
    <w:rsid w:val="00563FC4"/>
    <w:rsid w:val="00565739"/>
    <w:rsid w:val="00567BE1"/>
    <w:rsid w:val="005703B4"/>
    <w:rsid w:val="0057055E"/>
    <w:rsid w:val="005711C6"/>
    <w:rsid w:val="005721D7"/>
    <w:rsid w:val="005777DA"/>
    <w:rsid w:val="005779BE"/>
    <w:rsid w:val="00577B2D"/>
    <w:rsid w:val="00580778"/>
    <w:rsid w:val="00580E0D"/>
    <w:rsid w:val="00581FCC"/>
    <w:rsid w:val="00581FF3"/>
    <w:rsid w:val="00584132"/>
    <w:rsid w:val="00584412"/>
    <w:rsid w:val="00585329"/>
    <w:rsid w:val="005901D4"/>
    <w:rsid w:val="00590986"/>
    <w:rsid w:val="00590ACB"/>
    <w:rsid w:val="00591567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C7F"/>
    <w:rsid w:val="005A10E7"/>
    <w:rsid w:val="005A1EE9"/>
    <w:rsid w:val="005A733D"/>
    <w:rsid w:val="005B0F20"/>
    <w:rsid w:val="005B17B7"/>
    <w:rsid w:val="005B1A98"/>
    <w:rsid w:val="005B2A02"/>
    <w:rsid w:val="005B2C50"/>
    <w:rsid w:val="005B2FE6"/>
    <w:rsid w:val="005B3FAC"/>
    <w:rsid w:val="005B4893"/>
    <w:rsid w:val="005B573D"/>
    <w:rsid w:val="005C1273"/>
    <w:rsid w:val="005C15CF"/>
    <w:rsid w:val="005C22CF"/>
    <w:rsid w:val="005C24AF"/>
    <w:rsid w:val="005C39CA"/>
    <w:rsid w:val="005C4A1F"/>
    <w:rsid w:val="005C5046"/>
    <w:rsid w:val="005C54FD"/>
    <w:rsid w:val="005C5AB0"/>
    <w:rsid w:val="005D0A34"/>
    <w:rsid w:val="005D1A09"/>
    <w:rsid w:val="005D1B3B"/>
    <w:rsid w:val="005D1FD3"/>
    <w:rsid w:val="005D208E"/>
    <w:rsid w:val="005D2781"/>
    <w:rsid w:val="005D3A05"/>
    <w:rsid w:val="005D40C5"/>
    <w:rsid w:val="005D4E28"/>
    <w:rsid w:val="005D6C8F"/>
    <w:rsid w:val="005D71D2"/>
    <w:rsid w:val="005D78DA"/>
    <w:rsid w:val="005D7C21"/>
    <w:rsid w:val="005E244C"/>
    <w:rsid w:val="005E2791"/>
    <w:rsid w:val="005E3467"/>
    <w:rsid w:val="005E594F"/>
    <w:rsid w:val="005E74D6"/>
    <w:rsid w:val="005E7D94"/>
    <w:rsid w:val="005F164B"/>
    <w:rsid w:val="005F2F81"/>
    <w:rsid w:val="005F3D48"/>
    <w:rsid w:val="005F43DB"/>
    <w:rsid w:val="005F47B3"/>
    <w:rsid w:val="005F47BE"/>
    <w:rsid w:val="005F65EC"/>
    <w:rsid w:val="005F6CD7"/>
    <w:rsid w:val="005F73CB"/>
    <w:rsid w:val="005F7925"/>
    <w:rsid w:val="005F7F15"/>
    <w:rsid w:val="0060185B"/>
    <w:rsid w:val="00601B1A"/>
    <w:rsid w:val="006023E6"/>
    <w:rsid w:val="006024E8"/>
    <w:rsid w:val="00602632"/>
    <w:rsid w:val="00602DE8"/>
    <w:rsid w:val="00603270"/>
    <w:rsid w:val="00604E8F"/>
    <w:rsid w:val="00606399"/>
    <w:rsid w:val="00607667"/>
    <w:rsid w:val="00607A73"/>
    <w:rsid w:val="006107F7"/>
    <w:rsid w:val="00610EBB"/>
    <w:rsid w:val="00611AAF"/>
    <w:rsid w:val="00612327"/>
    <w:rsid w:val="006134E2"/>
    <w:rsid w:val="006142ED"/>
    <w:rsid w:val="00614C2A"/>
    <w:rsid w:val="00615372"/>
    <w:rsid w:val="00615E04"/>
    <w:rsid w:val="006160FE"/>
    <w:rsid w:val="0061700B"/>
    <w:rsid w:val="00617E67"/>
    <w:rsid w:val="00621296"/>
    <w:rsid w:val="00621BF6"/>
    <w:rsid w:val="006224FB"/>
    <w:rsid w:val="00623BDB"/>
    <w:rsid w:val="006244D6"/>
    <w:rsid w:val="00625161"/>
    <w:rsid w:val="00630E32"/>
    <w:rsid w:val="006314B0"/>
    <w:rsid w:val="006318DC"/>
    <w:rsid w:val="00631A9E"/>
    <w:rsid w:val="00631B36"/>
    <w:rsid w:val="0063244E"/>
    <w:rsid w:val="006324CB"/>
    <w:rsid w:val="00633FF9"/>
    <w:rsid w:val="00634308"/>
    <w:rsid w:val="00634721"/>
    <w:rsid w:val="00636F6F"/>
    <w:rsid w:val="00637170"/>
    <w:rsid w:val="006376D2"/>
    <w:rsid w:val="006379BB"/>
    <w:rsid w:val="00640A3E"/>
    <w:rsid w:val="00641468"/>
    <w:rsid w:val="00642E4C"/>
    <w:rsid w:val="00643CC4"/>
    <w:rsid w:val="006447ED"/>
    <w:rsid w:val="00644B22"/>
    <w:rsid w:val="00645A7B"/>
    <w:rsid w:val="006467EE"/>
    <w:rsid w:val="00646D94"/>
    <w:rsid w:val="00646DCB"/>
    <w:rsid w:val="006569FD"/>
    <w:rsid w:val="00660819"/>
    <w:rsid w:val="00662538"/>
    <w:rsid w:val="00662C84"/>
    <w:rsid w:val="00663378"/>
    <w:rsid w:val="00664AED"/>
    <w:rsid w:val="00665FA7"/>
    <w:rsid w:val="00666CAB"/>
    <w:rsid w:val="006672C4"/>
    <w:rsid w:val="00667C48"/>
    <w:rsid w:val="0067036B"/>
    <w:rsid w:val="00671B30"/>
    <w:rsid w:val="00671B4A"/>
    <w:rsid w:val="00671BCF"/>
    <w:rsid w:val="00671E9E"/>
    <w:rsid w:val="00673CBD"/>
    <w:rsid w:val="00673E03"/>
    <w:rsid w:val="00675E37"/>
    <w:rsid w:val="00675F3A"/>
    <w:rsid w:val="0067653C"/>
    <w:rsid w:val="00676CF1"/>
    <w:rsid w:val="00680D53"/>
    <w:rsid w:val="00680EAB"/>
    <w:rsid w:val="00680FE7"/>
    <w:rsid w:val="00681AEE"/>
    <w:rsid w:val="00683394"/>
    <w:rsid w:val="00685EFC"/>
    <w:rsid w:val="00686E42"/>
    <w:rsid w:val="00687155"/>
    <w:rsid w:val="00687317"/>
    <w:rsid w:val="006874BB"/>
    <w:rsid w:val="00691443"/>
    <w:rsid w:val="00694201"/>
    <w:rsid w:val="006951D4"/>
    <w:rsid w:val="00696E3C"/>
    <w:rsid w:val="00696EE0"/>
    <w:rsid w:val="00697681"/>
    <w:rsid w:val="00697B1B"/>
    <w:rsid w:val="006A133E"/>
    <w:rsid w:val="006A2344"/>
    <w:rsid w:val="006A27D7"/>
    <w:rsid w:val="006A3737"/>
    <w:rsid w:val="006A3F7B"/>
    <w:rsid w:val="006A4536"/>
    <w:rsid w:val="006A526E"/>
    <w:rsid w:val="006A5B0F"/>
    <w:rsid w:val="006A5CAE"/>
    <w:rsid w:val="006A6B4F"/>
    <w:rsid w:val="006A759F"/>
    <w:rsid w:val="006B00D4"/>
    <w:rsid w:val="006B09D3"/>
    <w:rsid w:val="006B2BFD"/>
    <w:rsid w:val="006B2FBA"/>
    <w:rsid w:val="006B3779"/>
    <w:rsid w:val="006B3963"/>
    <w:rsid w:val="006B4631"/>
    <w:rsid w:val="006B4F56"/>
    <w:rsid w:val="006B67B4"/>
    <w:rsid w:val="006B6B98"/>
    <w:rsid w:val="006B6FA5"/>
    <w:rsid w:val="006B728A"/>
    <w:rsid w:val="006B73B6"/>
    <w:rsid w:val="006C0D24"/>
    <w:rsid w:val="006C1C27"/>
    <w:rsid w:val="006C3D73"/>
    <w:rsid w:val="006C5478"/>
    <w:rsid w:val="006C6CD9"/>
    <w:rsid w:val="006D025A"/>
    <w:rsid w:val="006D03AB"/>
    <w:rsid w:val="006D09F3"/>
    <w:rsid w:val="006D0D15"/>
    <w:rsid w:val="006D2E47"/>
    <w:rsid w:val="006D2F05"/>
    <w:rsid w:val="006D68CC"/>
    <w:rsid w:val="006D773C"/>
    <w:rsid w:val="006E0300"/>
    <w:rsid w:val="006E0AE4"/>
    <w:rsid w:val="006E2E2C"/>
    <w:rsid w:val="006E3564"/>
    <w:rsid w:val="006E723A"/>
    <w:rsid w:val="006F05AB"/>
    <w:rsid w:val="006F16F1"/>
    <w:rsid w:val="006F488A"/>
    <w:rsid w:val="006F5C3D"/>
    <w:rsid w:val="006F61BE"/>
    <w:rsid w:val="006F62FE"/>
    <w:rsid w:val="00701965"/>
    <w:rsid w:val="00701E4C"/>
    <w:rsid w:val="0070271F"/>
    <w:rsid w:val="00702B1D"/>
    <w:rsid w:val="007058FA"/>
    <w:rsid w:val="007059F8"/>
    <w:rsid w:val="007064BB"/>
    <w:rsid w:val="00706EA2"/>
    <w:rsid w:val="00706EA7"/>
    <w:rsid w:val="0071051F"/>
    <w:rsid w:val="0071372F"/>
    <w:rsid w:val="00713842"/>
    <w:rsid w:val="00714035"/>
    <w:rsid w:val="0071481D"/>
    <w:rsid w:val="00714CE8"/>
    <w:rsid w:val="007163C1"/>
    <w:rsid w:val="007173B0"/>
    <w:rsid w:val="0071784A"/>
    <w:rsid w:val="00717989"/>
    <w:rsid w:val="007212DE"/>
    <w:rsid w:val="00721486"/>
    <w:rsid w:val="00722554"/>
    <w:rsid w:val="0072346D"/>
    <w:rsid w:val="0072368F"/>
    <w:rsid w:val="00724415"/>
    <w:rsid w:val="007250F0"/>
    <w:rsid w:val="00725BA9"/>
    <w:rsid w:val="00725FC5"/>
    <w:rsid w:val="00726707"/>
    <w:rsid w:val="00727097"/>
    <w:rsid w:val="00727C80"/>
    <w:rsid w:val="0073011E"/>
    <w:rsid w:val="007312E7"/>
    <w:rsid w:val="007328CE"/>
    <w:rsid w:val="00733787"/>
    <w:rsid w:val="0073477A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B68"/>
    <w:rsid w:val="00742C0B"/>
    <w:rsid w:val="007430A7"/>
    <w:rsid w:val="00743F96"/>
    <w:rsid w:val="00744C54"/>
    <w:rsid w:val="007454C3"/>
    <w:rsid w:val="007475C7"/>
    <w:rsid w:val="007475EB"/>
    <w:rsid w:val="00751AAB"/>
    <w:rsid w:val="00753553"/>
    <w:rsid w:val="00754784"/>
    <w:rsid w:val="00754B94"/>
    <w:rsid w:val="0075686E"/>
    <w:rsid w:val="00756933"/>
    <w:rsid w:val="007609F9"/>
    <w:rsid w:val="0076113C"/>
    <w:rsid w:val="0076144A"/>
    <w:rsid w:val="00761455"/>
    <w:rsid w:val="00761A1A"/>
    <w:rsid w:val="007620A1"/>
    <w:rsid w:val="00765195"/>
    <w:rsid w:val="00767FBF"/>
    <w:rsid w:val="0077006B"/>
    <w:rsid w:val="00770108"/>
    <w:rsid w:val="007701AA"/>
    <w:rsid w:val="00771225"/>
    <w:rsid w:val="007719FF"/>
    <w:rsid w:val="00771C22"/>
    <w:rsid w:val="00772EF9"/>
    <w:rsid w:val="0077447F"/>
    <w:rsid w:val="0077706D"/>
    <w:rsid w:val="00781294"/>
    <w:rsid w:val="007812F5"/>
    <w:rsid w:val="007822F1"/>
    <w:rsid w:val="0078264E"/>
    <w:rsid w:val="007834BF"/>
    <w:rsid w:val="00784BEE"/>
    <w:rsid w:val="007852FD"/>
    <w:rsid w:val="00785830"/>
    <w:rsid w:val="00785F1E"/>
    <w:rsid w:val="00786936"/>
    <w:rsid w:val="00786C2E"/>
    <w:rsid w:val="007903FD"/>
    <w:rsid w:val="00792EB1"/>
    <w:rsid w:val="00793552"/>
    <w:rsid w:val="00793CBA"/>
    <w:rsid w:val="00793D6D"/>
    <w:rsid w:val="00793EE7"/>
    <w:rsid w:val="007950DD"/>
    <w:rsid w:val="00796480"/>
    <w:rsid w:val="007965D4"/>
    <w:rsid w:val="00797F17"/>
    <w:rsid w:val="007A037B"/>
    <w:rsid w:val="007A1418"/>
    <w:rsid w:val="007A16EF"/>
    <w:rsid w:val="007A2098"/>
    <w:rsid w:val="007A39A6"/>
    <w:rsid w:val="007A3FD2"/>
    <w:rsid w:val="007A48E8"/>
    <w:rsid w:val="007A4D23"/>
    <w:rsid w:val="007A4FEA"/>
    <w:rsid w:val="007A541F"/>
    <w:rsid w:val="007A5DF1"/>
    <w:rsid w:val="007A6A3A"/>
    <w:rsid w:val="007A6DE6"/>
    <w:rsid w:val="007A77C8"/>
    <w:rsid w:val="007B06F3"/>
    <w:rsid w:val="007B0773"/>
    <w:rsid w:val="007B0952"/>
    <w:rsid w:val="007B18EF"/>
    <w:rsid w:val="007B1E72"/>
    <w:rsid w:val="007B2817"/>
    <w:rsid w:val="007B2D09"/>
    <w:rsid w:val="007B36F1"/>
    <w:rsid w:val="007B3A1F"/>
    <w:rsid w:val="007B4476"/>
    <w:rsid w:val="007B517A"/>
    <w:rsid w:val="007B7A26"/>
    <w:rsid w:val="007C075E"/>
    <w:rsid w:val="007C2991"/>
    <w:rsid w:val="007C451E"/>
    <w:rsid w:val="007C5DEB"/>
    <w:rsid w:val="007C5ED8"/>
    <w:rsid w:val="007C6AEC"/>
    <w:rsid w:val="007C74E3"/>
    <w:rsid w:val="007C7A12"/>
    <w:rsid w:val="007C7C69"/>
    <w:rsid w:val="007D0921"/>
    <w:rsid w:val="007D0987"/>
    <w:rsid w:val="007D19F5"/>
    <w:rsid w:val="007D32EF"/>
    <w:rsid w:val="007D3F4F"/>
    <w:rsid w:val="007D4392"/>
    <w:rsid w:val="007D5598"/>
    <w:rsid w:val="007D6AD1"/>
    <w:rsid w:val="007D73BF"/>
    <w:rsid w:val="007E12BF"/>
    <w:rsid w:val="007E1660"/>
    <w:rsid w:val="007E2789"/>
    <w:rsid w:val="007E2AE8"/>
    <w:rsid w:val="007E3D8F"/>
    <w:rsid w:val="007E4570"/>
    <w:rsid w:val="007E4FD6"/>
    <w:rsid w:val="007E6BC8"/>
    <w:rsid w:val="007E6D31"/>
    <w:rsid w:val="007E6D63"/>
    <w:rsid w:val="007F018C"/>
    <w:rsid w:val="007F117F"/>
    <w:rsid w:val="007F135B"/>
    <w:rsid w:val="007F4201"/>
    <w:rsid w:val="007F46F0"/>
    <w:rsid w:val="007F6024"/>
    <w:rsid w:val="007F6170"/>
    <w:rsid w:val="008001ED"/>
    <w:rsid w:val="00800467"/>
    <w:rsid w:val="00800BDC"/>
    <w:rsid w:val="008030BE"/>
    <w:rsid w:val="0080363E"/>
    <w:rsid w:val="00803775"/>
    <w:rsid w:val="00803909"/>
    <w:rsid w:val="00803AAA"/>
    <w:rsid w:val="0080425B"/>
    <w:rsid w:val="00805B51"/>
    <w:rsid w:val="0080606D"/>
    <w:rsid w:val="008066E3"/>
    <w:rsid w:val="0080691F"/>
    <w:rsid w:val="00807594"/>
    <w:rsid w:val="0081062C"/>
    <w:rsid w:val="00811548"/>
    <w:rsid w:val="00812560"/>
    <w:rsid w:val="0081305F"/>
    <w:rsid w:val="00814ECB"/>
    <w:rsid w:val="00815188"/>
    <w:rsid w:val="00815559"/>
    <w:rsid w:val="00815C93"/>
    <w:rsid w:val="00815FCC"/>
    <w:rsid w:val="0081683F"/>
    <w:rsid w:val="00820490"/>
    <w:rsid w:val="00822F55"/>
    <w:rsid w:val="0082309F"/>
    <w:rsid w:val="00823574"/>
    <w:rsid w:val="00823A38"/>
    <w:rsid w:val="00823A76"/>
    <w:rsid w:val="00824127"/>
    <w:rsid w:val="00824F7D"/>
    <w:rsid w:val="008267C8"/>
    <w:rsid w:val="00826840"/>
    <w:rsid w:val="00827ABE"/>
    <w:rsid w:val="008301A7"/>
    <w:rsid w:val="0083069B"/>
    <w:rsid w:val="00830E7A"/>
    <w:rsid w:val="00831655"/>
    <w:rsid w:val="008335C0"/>
    <w:rsid w:val="00833F36"/>
    <w:rsid w:val="008355FB"/>
    <w:rsid w:val="00836532"/>
    <w:rsid w:val="00836E45"/>
    <w:rsid w:val="008413DC"/>
    <w:rsid w:val="008417BB"/>
    <w:rsid w:val="00842D07"/>
    <w:rsid w:val="008437E9"/>
    <w:rsid w:val="0084469A"/>
    <w:rsid w:val="00844AEC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3725"/>
    <w:rsid w:val="0085374D"/>
    <w:rsid w:val="0085389A"/>
    <w:rsid w:val="00853911"/>
    <w:rsid w:val="00853CA7"/>
    <w:rsid w:val="00853D1C"/>
    <w:rsid w:val="008546F5"/>
    <w:rsid w:val="0085695A"/>
    <w:rsid w:val="00860662"/>
    <w:rsid w:val="00860AFD"/>
    <w:rsid w:val="00864A02"/>
    <w:rsid w:val="008652A0"/>
    <w:rsid w:val="00866305"/>
    <w:rsid w:val="008663D5"/>
    <w:rsid w:val="008668F1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D79"/>
    <w:rsid w:val="0087470F"/>
    <w:rsid w:val="008761D9"/>
    <w:rsid w:val="00876CD1"/>
    <w:rsid w:val="00880077"/>
    <w:rsid w:val="00880707"/>
    <w:rsid w:val="00880883"/>
    <w:rsid w:val="008834DC"/>
    <w:rsid w:val="0088449E"/>
    <w:rsid w:val="00884CD8"/>
    <w:rsid w:val="008851CC"/>
    <w:rsid w:val="00885465"/>
    <w:rsid w:val="00886C5F"/>
    <w:rsid w:val="00886F77"/>
    <w:rsid w:val="0088708D"/>
    <w:rsid w:val="00890209"/>
    <w:rsid w:val="00891683"/>
    <w:rsid w:val="00891AF7"/>
    <w:rsid w:val="0089319C"/>
    <w:rsid w:val="008940F2"/>
    <w:rsid w:val="008950FA"/>
    <w:rsid w:val="00895343"/>
    <w:rsid w:val="00895414"/>
    <w:rsid w:val="008964A0"/>
    <w:rsid w:val="008A0F89"/>
    <w:rsid w:val="008A119F"/>
    <w:rsid w:val="008A42B5"/>
    <w:rsid w:val="008A4360"/>
    <w:rsid w:val="008A48DB"/>
    <w:rsid w:val="008A54ED"/>
    <w:rsid w:val="008A67E7"/>
    <w:rsid w:val="008A7641"/>
    <w:rsid w:val="008B0DCF"/>
    <w:rsid w:val="008B131D"/>
    <w:rsid w:val="008B1CDD"/>
    <w:rsid w:val="008B372A"/>
    <w:rsid w:val="008B3C1F"/>
    <w:rsid w:val="008B5D01"/>
    <w:rsid w:val="008B6CBE"/>
    <w:rsid w:val="008B7107"/>
    <w:rsid w:val="008B768A"/>
    <w:rsid w:val="008C078E"/>
    <w:rsid w:val="008C084A"/>
    <w:rsid w:val="008C376A"/>
    <w:rsid w:val="008C3BAC"/>
    <w:rsid w:val="008C4057"/>
    <w:rsid w:val="008C4CB9"/>
    <w:rsid w:val="008C5AF3"/>
    <w:rsid w:val="008C6FF4"/>
    <w:rsid w:val="008C7C3F"/>
    <w:rsid w:val="008C7D0F"/>
    <w:rsid w:val="008D20EC"/>
    <w:rsid w:val="008D404F"/>
    <w:rsid w:val="008E13C3"/>
    <w:rsid w:val="008E1AF1"/>
    <w:rsid w:val="008E2D62"/>
    <w:rsid w:val="008E3C9D"/>
    <w:rsid w:val="008E42E6"/>
    <w:rsid w:val="008E4E1A"/>
    <w:rsid w:val="008E5BF1"/>
    <w:rsid w:val="008E649E"/>
    <w:rsid w:val="008E703C"/>
    <w:rsid w:val="008F0AAF"/>
    <w:rsid w:val="008F156E"/>
    <w:rsid w:val="008F2870"/>
    <w:rsid w:val="008F4C17"/>
    <w:rsid w:val="008F4C4F"/>
    <w:rsid w:val="008F5296"/>
    <w:rsid w:val="008F6533"/>
    <w:rsid w:val="008F6556"/>
    <w:rsid w:val="009007B9"/>
    <w:rsid w:val="009010B4"/>
    <w:rsid w:val="00902B24"/>
    <w:rsid w:val="009032CB"/>
    <w:rsid w:val="00903430"/>
    <w:rsid w:val="00903B5B"/>
    <w:rsid w:val="00905F7A"/>
    <w:rsid w:val="00906C36"/>
    <w:rsid w:val="00907971"/>
    <w:rsid w:val="00911420"/>
    <w:rsid w:val="00911673"/>
    <w:rsid w:val="00911755"/>
    <w:rsid w:val="009120B3"/>
    <w:rsid w:val="009139D9"/>
    <w:rsid w:val="00913F37"/>
    <w:rsid w:val="0091442A"/>
    <w:rsid w:val="009149BA"/>
    <w:rsid w:val="00916CFC"/>
    <w:rsid w:val="009177E3"/>
    <w:rsid w:val="00917D6C"/>
    <w:rsid w:val="00921185"/>
    <w:rsid w:val="00921B3A"/>
    <w:rsid w:val="00921DA1"/>
    <w:rsid w:val="00921F6D"/>
    <w:rsid w:val="00921FA5"/>
    <w:rsid w:val="0092208D"/>
    <w:rsid w:val="00922D81"/>
    <w:rsid w:val="009234E1"/>
    <w:rsid w:val="009243D4"/>
    <w:rsid w:val="00924577"/>
    <w:rsid w:val="009246CC"/>
    <w:rsid w:val="00924729"/>
    <w:rsid w:val="00925072"/>
    <w:rsid w:val="009266E4"/>
    <w:rsid w:val="00926B53"/>
    <w:rsid w:val="009274A1"/>
    <w:rsid w:val="0092787C"/>
    <w:rsid w:val="009279B1"/>
    <w:rsid w:val="00927DE1"/>
    <w:rsid w:val="0093059C"/>
    <w:rsid w:val="00930B7C"/>
    <w:rsid w:val="00930DBE"/>
    <w:rsid w:val="009328F7"/>
    <w:rsid w:val="00933CDD"/>
    <w:rsid w:val="00937C55"/>
    <w:rsid w:val="00937DD8"/>
    <w:rsid w:val="00940887"/>
    <w:rsid w:val="00941402"/>
    <w:rsid w:val="00941E41"/>
    <w:rsid w:val="00942782"/>
    <w:rsid w:val="009434C4"/>
    <w:rsid w:val="00944871"/>
    <w:rsid w:val="0094559F"/>
    <w:rsid w:val="00946646"/>
    <w:rsid w:val="0095056A"/>
    <w:rsid w:val="009519F2"/>
    <w:rsid w:val="00952AC0"/>
    <w:rsid w:val="00955353"/>
    <w:rsid w:val="0095581F"/>
    <w:rsid w:val="00955A0D"/>
    <w:rsid w:val="00956677"/>
    <w:rsid w:val="00957411"/>
    <w:rsid w:val="009576EC"/>
    <w:rsid w:val="00957AFC"/>
    <w:rsid w:val="00957DC9"/>
    <w:rsid w:val="009602EC"/>
    <w:rsid w:val="00963E88"/>
    <w:rsid w:val="00964853"/>
    <w:rsid w:val="00966E42"/>
    <w:rsid w:val="00970647"/>
    <w:rsid w:val="00970A14"/>
    <w:rsid w:val="00970E0A"/>
    <w:rsid w:val="0097179E"/>
    <w:rsid w:val="009720FF"/>
    <w:rsid w:val="00972248"/>
    <w:rsid w:val="0097315D"/>
    <w:rsid w:val="00977918"/>
    <w:rsid w:val="0097791E"/>
    <w:rsid w:val="00980903"/>
    <w:rsid w:val="009835A4"/>
    <w:rsid w:val="00983BD4"/>
    <w:rsid w:val="00983BFC"/>
    <w:rsid w:val="00984351"/>
    <w:rsid w:val="00984E7C"/>
    <w:rsid w:val="009857DE"/>
    <w:rsid w:val="00986115"/>
    <w:rsid w:val="00986847"/>
    <w:rsid w:val="00986DD8"/>
    <w:rsid w:val="00986F93"/>
    <w:rsid w:val="0098752B"/>
    <w:rsid w:val="0099199F"/>
    <w:rsid w:val="00992084"/>
    <w:rsid w:val="0099229E"/>
    <w:rsid w:val="00992A1B"/>
    <w:rsid w:val="00992AE7"/>
    <w:rsid w:val="009940BE"/>
    <w:rsid w:val="009951B6"/>
    <w:rsid w:val="009960C8"/>
    <w:rsid w:val="00996307"/>
    <w:rsid w:val="00997239"/>
    <w:rsid w:val="009A1214"/>
    <w:rsid w:val="009A2399"/>
    <w:rsid w:val="009A424B"/>
    <w:rsid w:val="009A4FA7"/>
    <w:rsid w:val="009A4FB7"/>
    <w:rsid w:val="009A5349"/>
    <w:rsid w:val="009A6AC7"/>
    <w:rsid w:val="009A6C38"/>
    <w:rsid w:val="009A6F5D"/>
    <w:rsid w:val="009A76AD"/>
    <w:rsid w:val="009A7860"/>
    <w:rsid w:val="009B39F8"/>
    <w:rsid w:val="009B3D4B"/>
    <w:rsid w:val="009B51E8"/>
    <w:rsid w:val="009B5A29"/>
    <w:rsid w:val="009B5B34"/>
    <w:rsid w:val="009B6900"/>
    <w:rsid w:val="009B71D3"/>
    <w:rsid w:val="009B7247"/>
    <w:rsid w:val="009C0B69"/>
    <w:rsid w:val="009C2033"/>
    <w:rsid w:val="009C2ECE"/>
    <w:rsid w:val="009C3144"/>
    <w:rsid w:val="009C3888"/>
    <w:rsid w:val="009C436B"/>
    <w:rsid w:val="009C4A41"/>
    <w:rsid w:val="009C560F"/>
    <w:rsid w:val="009C756F"/>
    <w:rsid w:val="009C7576"/>
    <w:rsid w:val="009C765D"/>
    <w:rsid w:val="009D040F"/>
    <w:rsid w:val="009D1B6E"/>
    <w:rsid w:val="009D209C"/>
    <w:rsid w:val="009D29EF"/>
    <w:rsid w:val="009D3F01"/>
    <w:rsid w:val="009D4275"/>
    <w:rsid w:val="009D4A1B"/>
    <w:rsid w:val="009D677C"/>
    <w:rsid w:val="009E0494"/>
    <w:rsid w:val="009E0E3E"/>
    <w:rsid w:val="009E266C"/>
    <w:rsid w:val="009E277D"/>
    <w:rsid w:val="009E3E8D"/>
    <w:rsid w:val="009E4FB3"/>
    <w:rsid w:val="009E52CD"/>
    <w:rsid w:val="009E5A59"/>
    <w:rsid w:val="009E5C22"/>
    <w:rsid w:val="009E5EEB"/>
    <w:rsid w:val="009F041E"/>
    <w:rsid w:val="009F3406"/>
    <w:rsid w:val="009F4216"/>
    <w:rsid w:val="009F4952"/>
    <w:rsid w:val="009F4A75"/>
    <w:rsid w:val="00A03E3E"/>
    <w:rsid w:val="00A0446E"/>
    <w:rsid w:val="00A04A80"/>
    <w:rsid w:val="00A04A9C"/>
    <w:rsid w:val="00A04F74"/>
    <w:rsid w:val="00A05CC5"/>
    <w:rsid w:val="00A104A8"/>
    <w:rsid w:val="00A15404"/>
    <w:rsid w:val="00A1682D"/>
    <w:rsid w:val="00A16F2B"/>
    <w:rsid w:val="00A2001F"/>
    <w:rsid w:val="00A238B0"/>
    <w:rsid w:val="00A23EB5"/>
    <w:rsid w:val="00A24B5B"/>
    <w:rsid w:val="00A25125"/>
    <w:rsid w:val="00A2699E"/>
    <w:rsid w:val="00A26BE3"/>
    <w:rsid w:val="00A27855"/>
    <w:rsid w:val="00A314D3"/>
    <w:rsid w:val="00A314DE"/>
    <w:rsid w:val="00A33374"/>
    <w:rsid w:val="00A33687"/>
    <w:rsid w:val="00A33AF0"/>
    <w:rsid w:val="00A33E8C"/>
    <w:rsid w:val="00A34DD7"/>
    <w:rsid w:val="00A35278"/>
    <w:rsid w:val="00A352C7"/>
    <w:rsid w:val="00A355BF"/>
    <w:rsid w:val="00A360C0"/>
    <w:rsid w:val="00A36D05"/>
    <w:rsid w:val="00A37767"/>
    <w:rsid w:val="00A378DB"/>
    <w:rsid w:val="00A42DB0"/>
    <w:rsid w:val="00A4427E"/>
    <w:rsid w:val="00A45BCA"/>
    <w:rsid w:val="00A466B0"/>
    <w:rsid w:val="00A4684D"/>
    <w:rsid w:val="00A503B4"/>
    <w:rsid w:val="00A50A6C"/>
    <w:rsid w:val="00A51CFE"/>
    <w:rsid w:val="00A5335E"/>
    <w:rsid w:val="00A54387"/>
    <w:rsid w:val="00A55A7B"/>
    <w:rsid w:val="00A56580"/>
    <w:rsid w:val="00A56ED3"/>
    <w:rsid w:val="00A60659"/>
    <w:rsid w:val="00A608F5"/>
    <w:rsid w:val="00A64030"/>
    <w:rsid w:val="00A64ABD"/>
    <w:rsid w:val="00A6521C"/>
    <w:rsid w:val="00A66D9A"/>
    <w:rsid w:val="00A6789F"/>
    <w:rsid w:val="00A67961"/>
    <w:rsid w:val="00A702D3"/>
    <w:rsid w:val="00A70867"/>
    <w:rsid w:val="00A70AFF"/>
    <w:rsid w:val="00A7446E"/>
    <w:rsid w:val="00A745F7"/>
    <w:rsid w:val="00A7727D"/>
    <w:rsid w:val="00A800E9"/>
    <w:rsid w:val="00A80A38"/>
    <w:rsid w:val="00A80C1E"/>
    <w:rsid w:val="00A80CDB"/>
    <w:rsid w:val="00A80F27"/>
    <w:rsid w:val="00A81D91"/>
    <w:rsid w:val="00A8200F"/>
    <w:rsid w:val="00A82A7B"/>
    <w:rsid w:val="00A830B1"/>
    <w:rsid w:val="00A838BD"/>
    <w:rsid w:val="00A8459E"/>
    <w:rsid w:val="00A848C4"/>
    <w:rsid w:val="00A84B15"/>
    <w:rsid w:val="00A84B93"/>
    <w:rsid w:val="00A84F2E"/>
    <w:rsid w:val="00A858F8"/>
    <w:rsid w:val="00A90334"/>
    <w:rsid w:val="00A921E3"/>
    <w:rsid w:val="00A94311"/>
    <w:rsid w:val="00A94B2C"/>
    <w:rsid w:val="00A94B9D"/>
    <w:rsid w:val="00A950A6"/>
    <w:rsid w:val="00A9552B"/>
    <w:rsid w:val="00A95F00"/>
    <w:rsid w:val="00A968FF"/>
    <w:rsid w:val="00AA044C"/>
    <w:rsid w:val="00AA0931"/>
    <w:rsid w:val="00AA22AC"/>
    <w:rsid w:val="00AA2A63"/>
    <w:rsid w:val="00AA2C75"/>
    <w:rsid w:val="00AA3C7D"/>
    <w:rsid w:val="00AA546E"/>
    <w:rsid w:val="00AA57E9"/>
    <w:rsid w:val="00AA7C9A"/>
    <w:rsid w:val="00AB023C"/>
    <w:rsid w:val="00AB0B3A"/>
    <w:rsid w:val="00AB2A0A"/>
    <w:rsid w:val="00AB2A9F"/>
    <w:rsid w:val="00AB2F54"/>
    <w:rsid w:val="00AB2F6A"/>
    <w:rsid w:val="00AB3660"/>
    <w:rsid w:val="00AB414A"/>
    <w:rsid w:val="00AB4974"/>
    <w:rsid w:val="00AB4CF0"/>
    <w:rsid w:val="00AB54F8"/>
    <w:rsid w:val="00AB5DCF"/>
    <w:rsid w:val="00AB7832"/>
    <w:rsid w:val="00AC3912"/>
    <w:rsid w:val="00AC40CC"/>
    <w:rsid w:val="00AC6096"/>
    <w:rsid w:val="00AC68CB"/>
    <w:rsid w:val="00AD1358"/>
    <w:rsid w:val="00AD1A8C"/>
    <w:rsid w:val="00AD24B9"/>
    <w:rsid w:val="00AD29C6"/>
    <w:rsid w:val="00AD2F05"/>
    <w:rsid w:val="00AD38DB"/>
    <w:rsid w:val="00AD3A02"/>
    <w:rsid w:val="00AD546B"/>
    <w:rsid w:val="00AD7868"/>
    <w:rsid w:val="00AD7D5C"/>
    <w:rsid w:val="00AE0114"/>
    <w:rsid w:val="00AE02FD"/>
    <w:rsid w:val="00AE08CE"/>
    <w:rsid w:val="00AE113F"/>
    <w:rsid w:val="00AE1EE8"/>
    <w:rsid w:val="00AE3181"/>
    <w:rsid w:val="00AE361A"/>
    <w:rsid w:val="00AE3CA0"/>
    <w:rsid w:val="00AE4FB4"/>
    <w:rsid w:val="00AE5AE8"/>
    <w:rsid w:val="00AE6B20"/>
    <w:rsid w:val="00AE78E4"/>
    <w:rsid w:val="00AF02D6"/>
    <w:rsid w:val="00AF289D"/>
    <w:rsid w:val="00AF2C09"/>
    <w:rsid w:val="00AF2CF4"/>
    <w:rsid w:val="00AF3028"/>
    <w:rsid w:val="00AF4B4B"/>
    <w:rsid w:val="00AF4C61"/>
    <w:rsid w:val="00AF6557"/>
    <w:rsid w:val="00B00E80"/>
    <w:rsid w:val="00B012F4"/>
    <w:rsid w:val="00B029DF"/>
    <w:rsid w:val="00B0378E"/>
    <w:rsid w:val="00B04B25"/>
    <w:rsid w:val="00B0632A"/>
    <w:rsid w:val="00B06A79"/>
    <w:rsid w:val="00B074FF"/>
    <w:rsid w:val="00B103D0"/>
    <w:rsid w:val="00B109D7"/>
    <w:rsid w:val="00B10E5B"/>
    <w:rsid w:val="00B11D8F"/>
    <w:rsid w:val="00B127B6"/>
    <w:rsid w:val="00B128B6"/>
    <w:rsid w:val="00B135D3"/>
    <w:rsid w:val="00B13C8E"/>
    <w:rsid w:val="00B14033"/>
    <w:rsid w:val="00B159A4"/>
    <w:rsid w:val="00B15C50"/>
    <w:rsid w:val="00B15DE5"/>
    <w:rsid w:val="00B16168"/>
    <w:rsid w:val="00B16B2B"/>
    <w:rsid w:val="00B17026"/>
    <w:rsid w:val="00B1722D"/>
    <w:rsid w:val="00B17C58"/>
    <w:rsid w:val="00B20BA3"/>
    <w:rsid w:val="00B21D34"/>
    <w:rsid w:val="00B22812"/>
    <w:rsid w:val="00B2336C"/>
    <w:rsid w:val="00B23F2D"/>
    <w:rsid w:val="00B256A9"/>
    <w:rsid w:val="00B258A3"/>
    <w:rsid w:val="00B26663"/>
    <w:rsid w:val="00B27A2D"/>
    <w:rsid w:val="00B301B5"/>
    <w:rsid w:val="00B31012"/>
    <w:rsid w:val="00B32A9B"/>
    <w:rsid w:val="00B32E80"/>
    <w:rsid w:val="00B35049"/>
    <w:rsid w:val="00B3560E"/>
    <w:rsid w:val="00B35A50"/>
    <w:rsid w:val="00B36129"/>
    <w:rsid w:val="00B363E9"/>
    <w:rsid w:val="00B3686E"/>
    <w:rsid w:val="00B375EA"/>
    <w:rsid w:val="00B37A95"/>
    <w:rsid w:val="00B40265"/>
    <w:rsid w:val="00B410D7"/>
    <w:rsid w:val="00B4134C"/>
    <w:rsid w:val="00B43869"/>
    <w:rsid w:val="00B43C39"/>
    <w:rsid w:val="00B44F98"/>
    <w:rsid w:val="00B4523A"/>
    <w:rsid w:val="00B468D4"/>
    <w:rsid w:val="00B46AF7"/>
    <w:rsid w:val="00B51ADA"/>
    <w:rsid w:val="00B5234B"/>
    <w:rsid w:val="00B532EF"/>
    <w:rsid w:val="00B56CB1"/>
    <w:rsid w:val="00B57214"/>
    <w:rsid w:val="00B57CE8"/>
    <w:rsid w:val="00B64606"/>
    <w:rsid w:val="00B65C01"/>
    <w:rsid w:val="00B65C34"/>
    <w:rsid w:val="00B66252"/>
    <w:rsid w:val="00B662EE"/>
    <w:rsid w:val="00B66B26"/>
    <w:rsid w:val="00B677C2"/>
    <w:rsid w:val="00B701E4"/>
    <w:rsid w:val="00B7176B"/>
    <w:rsid w:val="00B721A4"/>
    <w:rsid w:val="00B74552"/>
    <w:rsid w:val="00B76637"/>
    <w:rsid w:val="00B77620"/>
    <w:rsid w:val="00B77CDA"/>
    <w:rsid w:val="00B80114"/>
    <w:rsid w:val="00B8285B"/>
    <w:rsid w:val="00B85971"/>
    <w:rsid w:val="00B85DD4"/>
    <w:rsid w:val="00B85EF0"/>
    <w:rsid w:val="00B9105E"/>
    <w:rsid w:val="00B93E24"/>
    <w:rsid w:val="00B943A4"/>
    <w:rsid w:val="00B94AFA"/>
    <w:rsid w:val="00B9608F"/>
    <w:rsid w:val="00B96305"/>
    <w:rsid w:val="00B96878"/>
    <w:rsid w:val="00B96AA8"/>
    <w:rsid w:val="00B96BF4"/>
    <w:rsid w:val="00B9778E"/>
    <w:rsid w:val="00BA0662"/>
    <w:rsid w:val="00BA0EE8"/>
    <w:rsid w:val="00BA1D45"/>
    <w:rsid w:val="00BA27A9"/>
    <w:rsid w:val="00BA3604"/>
    <w:rsid w:val="00BA4257"/>
    <w:rsid w:val="00BA48E7"/>
    <w:rsid w:val="00BA4B69"/>
    <w:rsid w:val="00BA4EE5"/>
    <w:rsid w:val="00BA56DD"/>
    <w:rsid w:val="00BA593F"/>
    <w:rsid w:val="00BA5A5E"/>
    <w:rsid w:val="00BA6003"/>
    <w:rsid w:val="00BA6388"/>
    <w:rsid w:val="00BA6DC7"/>
    <w:rsid w:val="00BB1A08"/>
    <w:rsid w:val="00BB25C6"/>
    <w:rsid w:val="00BB29AF"/>
    <w:rsid w:val="00BB37A2"/>
    <w:rsid w:val="00BB5BB6"/>
    <w:rsid w:val="00BB7487"/>
    <w:rsid w:val="00BB75CB"/>
    <w:rsid w:val="00BB7712"/>
    <w:rsid w:val="00BC0637"/>
    <w:rsid w:val="00BC0B32"/>
    <w:rsid w:val="00BC0C44"/>
    <w:rsid w:val="00BC0D44"/>
    <w:rsid w:val="00BC0EA3"/>
    <w:rsid w:val="00BC3376"/>
    <w:rsid w:val="00BC388E"/>
    <w:rsid w:val="00BC3D07"/>
    <w:rsid w:val="00BC5429"/>
    <w:rsid w:val="00BC72DA"/>
    <w:rsid w:val="00BC7BD2"/>
    <w:rsid w:val="00BD1AFA"/>
    <w:rsid w:val="00BD403E"/>
    <w:rsid w:val="00BD4C59"/>
    <w:rsid w:val="00BD4F89"/>
    <w:rsid w:val="00BD4FF8"/>
    <w:rsid w:val="00BD56CA"/>
    <w:rsid w:val="00BD6769"/>
    <w:rsid w:val="00BD6B21"/>
    <w:rsid w:val="00BD700C"/>
    <w:rsid w:val="00BD7A0C"/>
    <w:rsid w:val="00BD7C9F"/>
    <w:rsid w:val="00BE0F51"/>
    <w:rsid w:val="00BE2870"/>
    <w:rsid w:val="00BE2F92"/>
    <w:rsid w:val="00BE329A"/>
    <w:rsid w:val="00BE43F1"/>
    <w:rsid w:val="00BE519B"/>
    <w:rsid w:val="00BE57EC"/>
    <w:rsid w:val="00BE7BA0"/>
    <w:rsid w:val="00BF1046"/>
    <w:rsid w:val="00BF142B"/>
    <w:rsid w:val="00BF5096"/>
    <w:rsid w:val="00BF69AD"/>
    <w:rsid w:val="00BF6FE7"/>
    <w:rsid w:val="00C01381"/>
    <w:rsid w:val="00C02FD6"/>
    <w:rsid w:val="00C0385D"/>
    <w:rsid w:val="00C03CF8"/>
    <w:rsid w:val="00C03E63"/>
    <w:rsid w:val="00C041C8"/>
    <w:rsid w:val="00C04EE3"/>
    <w:rsid w:val="00C05E54"/>
    <w:rsid w:val="00C05E78"/>
    <w:rsid w:val="00C076D1"/>
    <w:rsid w:val="00C07D0E"/>
    <w:rsid w:val="00C103E7"/>
    <w:rsid w:val="00C13850"/>
    <w:rsid w:val="00C13F95"/>
    <w:rsid w:val="00C164DD"/>
    <w:rsid w:val="00C20FAE"/>
    <w:rsid w:val="00C2261E"/>
    <w:rsid w:val="00C2329E"/>
    <w:rsid w:val="00C24A62"/>
    <w:rsid w:val="00C26A67"/>
    <w:rsid w:val="00C26ABD"/>
    <w:rsid w:val="00C26BB0"/>
    <w:rsid w:val="00C312A1"/>
    <w:rsid w:val="00C324DA"/>
    <w:rsid w:val="00C34A0E"/>
    <w:rsid w:val="00C34C92"/>
    <w:rsid w:val="00C37AEB"/>
    <w:rsid w:val="00C37CB8"/>
    <w:rsid w:val="00C40361"/>
    <w:rsid w:val="00C41EE7"/>
    <w:rsid w:val="00C422E3"/>
    <w:rsid w:val="00C43B60"/>
    <w:rsid w:val="00C44F94"/>
    <w:rsid w:val="00C45D2E"/>
    <w:rsid w:val="00C4784D"/>
    <w:rsid w:val="00C50090"/>
    <w:rsid w:val="00C505E4"/>
    <w:rsid w:val="00C50BAA"/>
    <w:rsid w:val="00C510F2"/>
    <w:rsid w:val="00C51806"/>
    <w:rsid w:val="00C51D6B"/>
    <w:rsid w:val="00C53DD7"/>
    <w:rsid w:val="00C55407"/>
    <w:rsid w:val="00C55E05"/>
    <w:rsid w:val="00C5761E"/>
    <w:rsid w:val="00C600AB"/>
    <w:rsid w:val="00C603F3"/>
    <w:rsid w:val="00C62422"/>
    <w:rsid w:val="00C62E0B"/>
    <w:rsid w:val="00C63045"/>
    <w:rsid w:val="00C63529"/>
    <w:rsid w:val="00C64F41"/>
    <w:rsid w:val="00C64FC5"/>
    <w:rsid w:val="00C65831"/>
    <w:rsid w:val="00C66018"/>
    <w:rsid w:val="00C66658"/>
    <w:rsid w:val="00C666D2"/>
    <w:rsid w:val="00C66A0D"/>
    <w:rsid w:val="00C66B79"/>
    <w:rsid w:val="00C70A62"/>
    <w:rsid w:val="00C72B83"/>
    <w:rsid w:val="00C72DCF"/>
    <w:rsid w:val="00C74370"/>
    <w:rsid w:val="00C74D33"/>
    <w:rsid w:val="00C75572"/>
    <w:rsid w:val="00C7579E"/>
    <w:rsid w:val="00C7603F"/>
    <w:rsid w:val="00C7623C"/>
    <w:rsid w:val="00C763F2"/>
    <w:rsid w:val="00C766C5"/>
    <w:rsid w:val="00C76EC5"/>
    <w:rsid w:val="00C82145"/>
    <w:rsid w:val="00C825DF"/>
    <w:rsid w:val="00C8299C"/>
    <w:rsid w:val="00C83150"/>
    <w:rsid w:val="00C86769"/>
    <w:rsid w:val="00C9156F"/>
    <w:rsid w:val="00C91F2E"/>
    <w:rsid w:val="00C923D6"/>
    <w:rsid w:val="00C92687"/>
    <w:rsid w:val="00C92D95"/>
    <w:rsid w:val="00C946CC"/>
    <w:rsid w:val="00C94D53"/>
    <w:rsid w:val="00C957C5"/>
    <w:rsid w:val="00C95812"/>
    <w:rsid w:val="00C97323"/>
    <w:rsid w:val="00C97CFA"/>
    <w:rsid w:val="00C97D70"/>
    <w:rsid w:val="00CA0A38"/>
    <w:rsid w:val="00CA114A"/>
    <w:rsid w:val="00CA44CE"/>
    <w:rsid w:val="00CA4B2A"/>
    <w:rsid w:val="00CA6898"/>
    <w:rsid w:val="00CB0FF8"/>
    <w:rsid w:val="00CB139D"/>
    <w:rsid w:val="00CB1BF0"/>
    <w:rsid w:val="00CB1F80"/>
    <w:rsid w:val="00CB25C6"/>
    <w:rsid w:val="00CB3035"/>
    <w:rsid w:val="00CB4C77"/>
    <w:rsid w:val="00CB516A"/>
    <w:rsid w:val="00CB519E"/>
    <w:rsid w:val="00CB5638"/>
    <w:rsid w:val="00CB5933"/>
    <w:rsid w:val="00CB6207"/>
    <w:rsid w:val="00CB65C1"/>
    <w:rsid w:val="00CC0088"/>
    <w:rsid w:val="00CC2BE7"/>
    <w:rsid w:val="00CC51AF"/>
    <w:rsid w:val="00CC51CC"/>
    <w:rsid w:val="00CC626B"/>
    <w:rsid w:val="00CD000F"/>
    <w:rsid w:val="00CD0ED1"/>
    <w:rsid w:val="00CD2325"/>
    <w:rsid w:val="00CD2952"/>
    <w:rsid w:val="00CD2B56"/>
    <w:rsid w:val="00CD373A"/>
    <w:rsid w:val="00CD423B"/>
    <w:rsid w:val="00CD5D23"/>
    <w:rsid w:val="00CD65AD"/>
    <w:rsid w:val="00CD6C54"/>
    <w:rsid w:val="00CE039E"/>
    <w:rsid w:val="00CE26BE"/>
    <w:rsid w:val="00CE416F"/>
    <w:rsid w:val="00CE49E5"/>
    <w:rsid w:val="00CE4CC4"/>
    <w:rsid w:val="00CE5866"/>
    <w:rsid w:val="00CE58D9"/>
    <w:rsid w:val="00CE6B50"/>
    <w:rsid w:val="00CF1DA8"/>
    <w:rsid w:val="00CF23F9"/>
    <w:rsid w:val="00CF2539"/>
    <w:rsid w:val="00CF28C0"/>
    <w:rsid w:val="00CF3878"/>
    <w:rsid w:val="00CF3F83"/>
    <w:rsid w:val="00CF6350"/>
    <w:rsid w:val="00CF6F05"/>
    <w:rsid w:val="00CF6F16"/>
    <w:rsid w:val="00D027D0"/>
    <w:rsid w:val="00D041B9"/>
    <w:rsid w:val="00D0548D"/>
    <w:rsid w:val="00D0586A"/>
    <w:rsid w:val="00D05BE4"/>
    <w:rsid w:val="00D06854"/>
    <w:rsid w:val="00D10919"/>
    <w:rsid w:val="00D10E7D"/>
    <w:rsid w:val="00D12706"/>
    <w:rsid w:val="00D12B2D"/>
    <w:rsid w:val="00D13873"/>
    <w:rsid w:val="00D13F79"/>
    <w:rsid w:val="00D1484D"/>
    <w:rsid w:val="00D15153"/>
    <w:rsid w:val="00D15692"/>
    <w:rsid w:val="00D15A8B"/>
    <w:rsid w:val="00D15B25"/>
    <w:rsid w:val="00D16024"/>
    <w:rsid w:val="00D164B5"/>
    <w:rsid w:val="00D1663C"/>
    <w:rsid w:val="00D20FF1"/>
    <w:rsid w:val="00D2101E"/>
    <w:rsid w:val="00D2324E"/>
    <w:rsid w:val="00D237EB"/>
    <w:rsid w:val="00D246D1"/>
    <w:rsid w:val="00D269BE"/>
    <w:rsid w:val="00D30A46"/>
    <w:rsid w:val="00D324A9"/>
    <w:rsid w:val="00D33C29"/>
    <w:rsid w:val="00D34461"/>
    <w:rsid w:val="00D34BCE"/>
    <w:rsid w:val="00D3634E"/>
    <w:rsid w:val="00D37ED2"/>
    <w:rsid w:val="00D40B1B"/>
    <w:rsid w:val="00D43328"/>
    <w:rsid w:val="00D43B59"/>
    <w:rsid w:val="00D43D7A"/>
    <w:rsid w:val="00D44077"/>
    <w:rsid w:val="00D443E5"/>
    <w:rsid w:val="00D448D6"/>
    <w:rsid w:val="00D4531F"/>
    <w:rsid w:val="00D46F40"/>
    <w:rsid w:val="00D50EFF"/>
    <w:rsid w:val="00D518BD"/>
    <w:rsid w:val="00D51AF8"/>
    <w:rsid w:val="00D5269A"/>
    <w:rsid w:val="00D5294B"/>
    <w:rsid w:val="00D5327B"/>
    <w:rsid w:val="00D53B07"/>
    <w:rsid w:val="00D55585"/>
    <w:rsid w:val="00D56611"/>
    <w:rsid w:val="00D56FD3"/>
    <w:rsid w:val="00D574B2"/>
    <w:rsid w:val="00D57947"/>
    <w:rsid w:val="00D57961"/>
    <w:rsid w:val="00D6233E"/>
    <w:rsid w:val="00D63901"/>
    <w:rsid w:val="00D63B43"/>
    <w:rsid w:val="00D64EAA"/>
    <w:rsid w:val="00D659F4"/>
    <w:rsid w:val="00D66E40"/>
    <w:rsid w:val="00D67B6F"/>
    <w:rsid w:val="00D67D9F"/>
    <w:rsid w:val="00D67E3E"/>
    <w:rsid w:val="00D702AA"/>
    <w:rsid w:val="00D71443"/>
    <w:rsid w:val="00D72F0F"/>
    <w:rsid w:val="00D7308C"/>
    <w:rsid w:val="00D74A0B"/>
    <w:rsid w:val="00D755BB"/>
    <w:rsid w:val="00D75D76"/>
    <w:rsid w:val="00D76DE8"/>
    <w:rsid w:val="00D772B9"/>
    <w:rsid w:val="00D77811"/>
    <w:rsid w:val="00D8127A"/>
    <w:rsid w:val="00D817BD"/>
    <w:rsid w:val="00D83D35"/>
    <w:rsid w:val="00D8438B"/>
    <w:rsid w:val="00D853C9"/>
    <w:rsid w:val="00D85A17"/>
    <w:rsid w:val="00D85B52"/>
    <w:rsid w:val="00D864FE"/>
    <w:rsid w:val="00D874F8"/>
    <w:rsid w:val="00D87FFA"/>
    <w:rsid w:val="00D900C3"/>
    <w:rsid w:val="00D90C3A"/>
    <w:rsid w:val="00D9182F"/>
    <w:rsid w:val="00D93E3C"/>
    <w:rsid w:val="00D95D25"/>
    <w:rsid w:val="00D96923"/>
    <w:rsid w:val="00D96C82"/>
    <w:rsid w:val="00D96E8E"/>
    <w:rsid w:val="00D975F3"/>
    <w:rsid w:val="00D97776"/>
    <w:rsid w:val="00DA1B25"/>
    <w:rsid w:val="00DA3400"/>
    <w:rsid w:val="00DA37E1"/>
    <w:rsid w:val="00DA5738"/>
    <w:rsid w:val="00DA6034"/>
    <w:rsid w:val="00DB159B"/>
    <w:rsid w:val="00DB3142"/>
    <w:rsid w:val="00DB3B88"/>
    <w:rsid w:val="00DB3CA5"/>
    <w:rsid w:val="00DB4189"/>
    <w:rsid w:val="00DB4437"/>
    <w:rsid w:val="00DB523E"/>
    <w:rsid w:val="00DB66E9"/>
    <w:rsid w:val="00DB7B2D"/>
    <w:rsid w:val="00DB7E6F"/>
    <w:rsid w:val="00DC0349"/>
    <w:rsid w:val="00DC1708"/>
    <w:rsid w:val="00DC189E"/>
    <w:rsid w:val="00DC1A9A"/>
    <w:rsid w:val="00DC3945"/>
    <w:rsid w:val="00DC4531"/>
    <w:rsid w:val="00DC4533"/>
    <w:rsid w:val="00DD00D7"/>
    <w:rsid w:val="00DD09A8"/>
    <w:rsid w:val="00DD1026"/>
    <w:rsid w:val="00DD1108"/>
    <w:rsid w:val="00DD1C6F"/>
    <w:rsid w:val="00DD1EF1"/>
    <w:rsid w:val="00DD1F19"/>
    <w:rsid w:val="00DD285C"/>
    <w:rsid w:val="00DD39DA"/>
    <w:rsid w:val="00DD3A3A"/>
    <w:rsid w:val="00DD613F"/>
    <w:rsid w:val="00DD6154"/>
    <w:rsid w:val="00DD61DC"/>
    <w:rsid w:val="00DD7446"/>
    <w:rsid w:val="00DD78DE"/>
    <w:rsid w:val="00DD7AF9"/>
    <w:rsid w:val="00DD7B2C"/>
    <w:rsid w:val="00DD7C43"/>
    <w:rsid w:val="00DE0FF5"/>
    <w:rsid w:val="00DE1609"/>
    <w:rsid w:val="00DE3A1B"/>
    <w:rsid w:val="00DE3A56"/>
    <w:rsid w:val="00DE5F44"/>
    <w:rsid w:val="00DF0507"/>
    <w:rsid w:val="00DF18FA"/>
    <w:rsid w:val="00DF1C79"/>
    <w:rsid w:val="00DF2026"/>
    <w:rsid w:val="00DF28A2"/>
    <w:rsid w:val="00DF292D"/>
    <w:rsid w:val="00DF29B5"/>
    <w:rsid w:val="00DF2E70"/>
    <w:rsid w:val="00DF3B6F"/>
    <w:rsid w:val="00DF4485"/>
    <w:rsid w:val="00DF5885"/>
    <w:rsid w:val="00DF5CDD"/>
    <w:rsid w:val="00DF78F8"/>
    <w:rsid w:val="00E00B45"/>
    <w:rsid w:val="00E00D9A"/>
    <w:rsid w:val="00E00F26"/>
    <w:rsid w:val="00E02B24"/>
    <w:rsid w:val="00E02B82"/>
    <w:rsid w:val="00E035D5"/>
    <w:rsid w:val="00E04A1E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D19"/>
    <w:rsid w:val="00E131DC"/>
    <w:rsid w:val="00E15757"/>
    <w:rsid w:val="00E16D08"/>
    <w:rsid w:val="00E20444"/>
    <w:rsid w:val="00E225E1"/>
    <w:rsid w:val="00E23722"/>
    <w:rsid w:val="00E245D9"/>
    <w:rsid w:val="00E317F5"/>
    <w:rsid w:val="00E31D7B"/>
    <w:rsid w:val="00E31F8C"/>
    <w:rsid w:val="00E32B8D"/>
    <w:rsid w:val="00E32C76"/>
    <w:rsid w:val="00E36EA0"/>
    <w:rsid w:val="00E374DE"/>
    <w:rsid w:val="00E40053"/>
    <w:rsid w:val="00E405EC"/>
    <w:rsid w:val="00E40F5D"/>
    <w:rsid w:val="00E414D0"/>
    <w:rsid w:val="00E41541"/>
    <w:rsid w:val="00E41AF7"/>
    <w:rsid w:val="00E41D02"/>
    <w:rsid w:val="00E44559"/>
    <w:rsid w:val="00E46016"/>
    <w:rsid w:val="00E46112"/>
    <w:rsid w:val="00E51657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60FAE"/>
    <w:rsid w:val="00E61CEE"/>
    <w:rsid w:val="00E620E5"/>
    <w:rsid w:val="00E6411C"/>
    <w:rsid w:val="00E6664C"/>
    <w:rsid w:val="00E66BF2"/>
    <w:rsid w:val="00E67CEF"/>
    <w:rsid w:val="00E70A70"/>
    <w:rsid w:val="00E70B82"/>
    <w:rsid w:val="00E72C18"/>
    <w:rsid w:val="00E74178"/>
    <w:rsid w:val="00E74470"/>
    <w:rsid w:val="00E74BFB"/>
    <w:rsid w:val="00E76F59"/>
    <w:rsid w:val="00E7700E"/>
    <w:rsid w:val="00E827B6"/>
    <w:rsid w:val="00E83EC1"/>
    <w:rsid w:val="00E84EFF"/>
    <w:rsid w:val="00E85C10"/>
    <w:rsid w:val="00E90B48"/>
    <w:rsid w:val="00E9299B"/>
    <w:rsid w:val="00E92B43"/>
    <w:rsid w:val="00E934A7"/>
    <w:rsid w:val="00E94637"/>
    <w:rsid w:val="00E960E5"/>
    <w:rsid w:val="00E96B1C"/>
    <w:rsid w:val="00EA10AB"/>
    <w:rsid w:val="00EA4E14"/>
    <w:rsid w:val="00EA4F6C"/>
    <w:rsid w:val="00EA6D5B"/>
    <w:rsid w:val="00EA7A17"/>
    <w:rsid w:val="00EB16BB"/>
    <w:rsid w:val="00EB453E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358C"/>
    <w:rsid w:val="00EC378E"/>
    <w:rsid w:val="00EC3A13"/>
    <w:rsid w:val="00EC3AD1"/>
    <w:rsid w:val="00EC6616"/>
    <w:rsid w:val="00EC6E22"/>
    <w:rsid w:val="00EC7272"/>
    <w:rsid w:val="00EC791F"/>
    <w:rsid w:val="00EC793E"/>
    <w:rsid w:val="00EC7D17"/>
    <w:rsid w:val="00ED08D2"/>
    <w:rsid w:val="00ED1125"/>
    <w:rsid w:val="00ED122F"/>
    <w:rsid w:val="00ED16E4"/>
    <w:rsid w:val="00ED1A90"/>
    <w:rsid w:val="00ED3247"/>
    <w:rsid w:val="00ED3353"/>
    <w:rsid w:val="00ED3562"/>
    <w:rsid w:val="00ED3646"/>
    <w:rsid w:val="00ED490C"/>
    <w:rsid w:val="00ED690F"/>
    <w:rsid w:val="00ED7697"/>
    <w:rsid w:val="00EE02D2"/>
    <w:rsid w:val="00EE4ADF"/>
    <w:rsid w:val="00EE5B55"/>
    <w:rsid w:val="00EE7397"/>
    <w:rsid w:val="00EF00FC"/>
    <w:rsid w:val="00EF0AC6"/>
    <w:rsid w:val="00EF1DC6"/>
    <w:rsid w:val="00EF40F6"/>
    <w:rsid w:val="00EF4302"/>
    <w:rsid w:val="00EF4EDB"/>
    <w:rsid w:val="00EF4F01"/>
    <w:rsid w:val="00EF68D5"/>
    <w:rsid w:val="00EF6AD3"/>
    <w:rsid w:val="00EF7E3E"/>
    <w:rsid w:val="00F00CDA"/>
    <w:rsid w:val="00F0176C"/>
    <w:rsid w:val="00F01BD5"/>
    <w:rsid w:val="00F03FC7"/>
    <w:rsid w:val="00F045D3"/>
    <w:rsid w:val="00F0586E"/>
    <w:rsid w:val="00F10CFB"/>
    <w:rsid w:val="00F10EBB"/>
    <w:rsid w:val="00F11C83"/>
    <w:rsid w:val="00F13972"/>
    <w:rsid w:val="00F1495B"/>
    <w:rsid w:val="00F15EBD"/>
    <w:rsid w:val="00F169AC"/>
    <w:rsid w:val="00F1770C"/>
    <w:rsid w:val="00F177C6"/>
    <w:rsid w:val="00F21821"/>
    <w:rsid w:val="00F2218C"/>
    <w:rsid w:val="00F223EF"/>
    <w:rsid w:val="00F23DCC"/>
    <w:rsid w:val="00F2717F"/>
    <w:rsid w:val="00F30CD6"/>
    <w:rsid w:val="00F31A0E"/>
    <w:rsid w:val="00F31A2C"/>
    <w:rsid w:val="00F32F62"/>
    <w:rsid w:val="00F33CF4"/>
    <w:rsid w:val="00F345CC"/>
    <w:rsid w:val="00F36E83"/>
    <w:rsid w:val="00F36E99"/>
    <w:rsid w:val="00F375AF"/>
    <w:rsid w:val="00F37FFB"/>
    <w:rsid w:val="00F41796"/>
    <w:rsid w:val="00F421E5"/>
    <w:rsid w:val="00F42932"/>
    <w:rsid w:val="00F441F0"/>
    <w:rsid w:val="00F44B1E"/>
    <w:rsid w:val="00F46A79"/>
    <w:rsid w:val="00F50A6D"/>
    <w:rsid w:val="00F50F21"/>
    <w:rsid w:val="00F51021"/>
    <w:rsid w:val="00F52D3F"/>
    <w:rsid w:val="00F53577"/>
    <w:rsid w:val="00F53D25"/>
    <w:rsid w:val="00F54812"/>
    <w:rsid w:val="00F55757"/>
    <w:rsid w:val="00F55E67"/>
    <w:rsid w:val="00F5624F"/>
    <w:rsid w:val="00F571EC"/>
    <w:rsid w:val="00F604A2"/>
    <w:rsid w:val="00F61DBA"/>
    <w:rsid w:val="00F62E38"/>
    <w:rsid w:val="00F63767"/>
    <w:rsid w:val="00F639D2"/>
    <w:rsid w:val="00F64062"/>
    <w:rsid w:val="00F655A0"/>
    <w:rsid w:val="00F6608C"/>
    <w:rsid w:val="00F671EF"/>
    <w:rsid w:val="00F70F1F"/>
    <w:rsid w:val="00F714BB"/>
    <w:rsid w:val="00F73D7F"/>
    <w:rsid w:val="00F75F68"/>
    <w:rsid w:val="00F76A80"/>
    <w:rsid w:val="00F76D73"/>
    <w:rsid w:val="00F777F6"/>
    <w:rsid w:val="00F77DD5"/>
    <w:rsid w:val="00F81353"/>
    <w:rsid w:val="00F81380"/>
    <w:rsid w:val="00F83DE4"/>
    <w:rsid w:val="00F848D8"/>
    <w:rsid w:val="00F858C0"/>
    <w:rsid w:val="00F85A5D"/>
    <w:rsid w:val="00F87E75"/>
    <w:rsid w:val="00F87EBE"/>
    <w:rsid w:val="00F90A6C"/>
    <w:rsid w:val="00F90DCD"/>
    <w:rsid w:val="00F91441"/>
    <w:rsid w:val="00F914A7"/>
    <w:rsid w:val="00F92B28"/>
    <w:rsid w:val="00F940D6"/>
    <w:rsid w:val="00F94416"/>
    <w:rsid w:val="00F950A4"/>
    <w:rsid w:val="00F96541"/>
    <w:rsid w:val="00F96600"/>
    <w:rsid w:val="00F96824"/>
    <w:rsid w:val="00FA087B"/>
    <w:rsid w:val="00FA14FA"/>
    <w:rsid w:val="00FA411B"/>
    <w:rsid w:val="00FA4321"/>
    <w:rsid w:val="00FA4801"/>
    <w:rsid w:val="00FA6242"/>
    <w:rsid w:val="00FB1281"/>
    <w:rsid w:val="00FB1836"/>
    <w:rsid w:val="00FB213A"/>
    <w:rsid w:val="00FB2658"/>
    <w:rsid w:val="00FB3407"/>
    <w:rsid w:val="00FB4798"/>
    <w:rsid w:val="00FB5063"/>
    <w:rsid w:val="00FC35BB"/>
    <w:rsid w:val="00FC4A27"/>
    <w:rsid w:val="00FC572A"/>
    <w:rsid w:val="00FC5F5B"/>
    <w:rsid w:val="00FC620F"/>
    <w:rsid w:val="00FC6412"/>
    <w:rsid w:val="00FC72E4"/>
    <w:rsid w:val="00FC793C"/>
    <w:rsid w:val="00FD35AB"/>
    <w:rsid w:val="00FD49C1"/>
    <w:rsid w:val="00FD5188"/>
    <w:rsid w:val="00FD5A5D"/>
    <w:rsid w:val="00FD6AD4"/>
    <w:rsid w:val="00FD78D8"/>
    <w:rsid w:val="00FD78EB"/>
    <w:rsid w:val="00FD79DC"/>
    <w:rsid w:val="00FD7E2F"/>
    <w:rsid w:val="00FD7F6E"/>
    <w:rsid w:val="00FE01DB"/>
    <w:rsid w:val="00FE0A34"/>
    <w:rsid w:val="00FE1946"/>
    <w:rsid w:val="00FE1C64"/>
    <w:rsid w:val="00FE1CDF"/>
    <w:rsid w:val="00FE4863"/>
    <w:rsid w:val="00FE51BF"/>
    <w:rsid w:val="00FE52C8"/>
    <w:rsid w:val="00FE5F0C"/>
    <w:rsid w:val="00FE697C"/>
    <w:rsid w:val="00FE7384"/>
    <w:rsid w:val="00FE7422"/>
    <w:rsid w:val="00FE7EF8"/>
    <w:rsid w:val="00FF07A9"/>
    <w:rsid w:val="00FF0BB5"/>
    <w:rsid w:val="00FF1734"/>
    <w:rsid w:val="00FF21F9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t-online.ru/v-tatarstane-po-natsproektu-planiruyut-otremontirovat-90-obektov-dorozhnoj-se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82D1-1D42-4184-B04C-ED926F1A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1781</cp:revision>
  <dcterms:created xsi:type="dcterms:W3CDTF">2020-07-08T07:55:00Z</dcterms:created>
  <dcterms:modified xsi:type="dcterms:W3CDTF">2021-06-11T10:37:00Z</dcterms:modified>
</cp:coreProperties>
</file>